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BEA6" w14:textId="77777777" w:rsidR="00777FB3" w:rsidRPr="004B3B47" w:rsidRDefault="00777FB3" w:rsidP="00B71C71">
      <w:pPr>
        <w:pStyle w:val="Titolo1"/>
        <w:ind w:left="-425"/>
        <w:rPr>
          <w:color w:val="FA4616"/>
        </w:rPr>
      </w:pPr>
      <w:r w:rsidRPr="004B3B47">
        <w:rPr>
          <w:color w:val="FA4616"/>
        </w:rPr>
        <w:t>MODULO DI ISCRIZIONE</w:t>
      </w:r>
    </w:p>
    <w:p w14:paraId="0D9DE037" w14:textId="77777777" w:rsidR="00777FB3" w:rsidRPr="004B3B47" w:rsidRDefault="00777FB3" w:rsidP="00B71C71">
      <w:pPr>
        <w:pStyle w:val="Titolo2"/>
        <w:ind w:left="-425"/>
        <w:rPr>
          <w:color w:val="FA4616"/>
        </w:rPr>
      </w:pPr>
      <w:r w:rsidRPr="004B3B47">
        <w:rPr>
          <w:color w:val="FA4616"/>
        </w:rPr>
        <w:t>A TITOLO AZIENDALE</w:t>
      </w:r>
    </w:p>
    <w:p w14:paraId="7CAF65D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6FE2A3F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4BA652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C731DA"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3B8AF79A68F34A53AE05DAEA30EC7EFE"/>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3B8AF79A68F34A53AE05DAEA30EC7EFE"/>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3B8AF79A68F34A53AE05DAEA30EC7EFE"/>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3DD06A3D"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3B8AF79A68F34A53AE05DAEA30EC7EFE"/>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F886B2A" w14:textId="77777777" w:rsidR="00777FB3" w:rsidRPr="00B71C71" w:rsidRDefault="00777FB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F8435A0"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3B8AF79A68F34A53AE05DAEA30EC7EFE"/>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3B8AF79A68F34A53AE05DAEA30EC7EFE"/>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7E0A0F44"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3B8AF79A68F34A53AE05DAEA30EC7EFE"/>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2F8A33B"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779AEE44"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3C2BB13D" w14:textId="4EDF5774"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4B3B47">
        <w:rPr>
          <w:rFonts w:ascii="Gotham Light" w:hAnsi="Gotham Light" w:cs="Arial"/>
          <w:noProof/>
          <w:color w:val="FA4616"/>
          <w:sz w:val="18"/>
          <w:szCs w:val="18"/>
        </w:rPr>
        <w:t>Executive Coaching Program</w:t>
      </w:r>
      <w:r w:rsidRPr="004B3B47">
        <w:rPr>
          <w:rFonts w:ascii="Gotham Light" w:hAnsi="Gotham Light" w:cs="Arial"/>
          <w:color w:val="FA4616"/>
          <w:sz w:val="18"/>
          <w:szCs w:val="18"/>
        </w:rPr>
        <w:t xml:space="preserve">, edizione </w:t>
      </w:r>
      <w:r w:rsidR="00606E07">
        <w:rPr>
          <w:rFonts w:ascii="Gotham Light" w:hAnsi="Gotham Light" w:cs="Arial"/>
          <w:noProof/>
          <w:color w:val="FA4616"/>
          <w:sz w:val="18"/>
          <w:szCs w:val="18"/>
        </w:rPr>
        <w:t>X</w:t>
      </w:r>
      <w:r w:rsidR="000C0C0F">
        <w:rPr>
          <w:rFonts w:ascii="Gotham Light" w:hAnsi="Gotham Light" w:cs="Arial"/>
          <w:noProof/>
          <w:color w:val="FA4616"/>
          <w:sz w:val="18"/>
          <w:szCs w:val="18"/>
        </w:rPr>
        <w:t>I</w:t>
      </w:r>
      <w:r w:rsidRPr="004B3B47">
        <w:rPr>
          <w:rFonts w:ascii="Gotham Light" w:hAnsi="Gotham Light" w:cs="Arial"/>
          <w:color w:val="FA4616"/>
          <w:sz w:val="18"/>
          <w:szCs w:val="18"/>
        </w:rPr>
        <w:t xml:space="preserve">, anno </w:t>
      </w:r>
      <w:r w:rsidRPr="004B3B47">
        <w:rPr>
          <w:rFonts w:ascii="Gotham Light" w:hAnsi="Gotham Light" w:cs="Arial"/>
          <w:noProof/>
          <w:color w:val="FA4616"/>
          <w:sz w:val="18"/>
          <w:szCs w:val="18"/>
        </w:rPr>
        <w:t>202</w:t>
      </w:r>
      <w:r w:rsidR="000C0C0F">
        <w:rPr>
          <w:rFonts w:ascii="Gotham Light" w:hAnsi="Gotham Light" w:cs="Arial"/>
          <w:noProof/>
          <w:color w:val="FA4616"/>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33B44ED" w14:textId="77777777" w:rsidR="00777FB3" w:rsidRPr="00B71C71" w:rsidRDefault="00777FB3" w:rsidP="005B5B59">
      <w:pPr>
        <w:tabs>
          <w:tab w:val="left" w:pos="-426"/>
        </w:tabs>
        <w:spacing w:line="360" w:lineRule="auto"/>
        <w:rPr>
          <w:rFonts w:ascii="Gotham Light" w:hAnsi="Gotham Light" w:cs="Arial"/>
          <w:color w:val="4C4C4C"/>
          <w:sz w:val="18"/>
          <w:szCs w:val="18"/>
        </w:rPr>
      </w:pPr>
    </w:p>
    <w:p w14:paraId="43D03B2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05988322"/>
          <w:placeholder>
            <w:docPart w:val="16EECDB2DF304F42AF139B6C4AB77924"/>
          </w:placeholder>
        </w:sdtPr>
        <w:sdtEndPr>
          <w:rPr>
            <w:color w:val="4C4C4C"/>
          </w:rPr>
        </w:sdtEndPr>
        <w:sdtContent>
          <w:r w:rsidR="000171F9" w:rsidRPr="00B71C71">
            <w:rPr>
              <w:rFonts w:ascii="Gotham Light" w:hAnsi="Gotham Light" w:cs="Arial"/>
              <w:color w:val="4C4C4C"/>
              <w:sz w:val="18"/>
              <w:szCs w:val="18"/>
            </w:rPr>
            <w:t>__</w:t>
          </w:r>
          <w:r w:rsidR="000171F9">
            <w:rPr>
              <w:rFonts w:ascii="Gotham Light" w:hAnsi="Gotham Light" w:cs="Arial"/>
              <w:color w:val="4C4C4C"/>
              <w:sz w:val="18"/>
              <w:szCs w:val="18"/>
            </w:rPr>
            <w:t>____________</w:t>
          </w:r>
          <w:r w:rsidR="000171F9" w:rsidRPr="00B71C71">
            <w:rPr>
              <w:rFonts w:ascii="Gotham Light" w:hAnsi="Gotham Light" w:cs="Arial"/>
              <w:color w:val="4C4C4C"/>
              <w:sz w:val="18"/>
              <w:szCs w:val="18"/>
            </w:rPr>
            <w:t>_____________________________________________________</w:t>
          </w:r>
        </w:sdtContent>
      </w:sdt>
    </w:p>
    <w:p w14:paraId="2679EEC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3B8AF79A68F34A53AE05DAEA30EC7EFE"/>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p>
    <w:p w14:paraId="2ECB320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3B8AF79A68F34A53AE05DAEA30EC7EFE"/>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3B8AF79A68F34A53AE05DAEA30EC7EFE"/>
          </w:placeholder>
        </w:sdtPr>
        <w:sdtEndPr/>
        <w:sdtContent>
          <w:r w:rsidRPr="00B71C71">
            <w:rPr>
              <w:rFonts w:ascii="Gotham Light" w:hAnsi="Gotham Light" w:cs="Arial"/>
              <w:sz w:val="18"/>
              <w:szCs w:val="18"/>
            </w:rPr>
            <w:t>________</w:t>
          </w:r>
        </w:sdtContent>
      </w:sdt>
    </w:p>
    <w:p w14:paraId="444BCEB3"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4588CA"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3EB951F" w14:textId="45329428" w:rsidR="001228A8" w:rsidRDefault="001228A8"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870223950"/>
          <w:placeholder>
            <w:docPart w:val="6CBDECF61016442ABC66439A890BA95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DCD5C30" w14:textId="15ACF034" w:rsidR="001228A8" w:rsidRDefault="001228A8" w:rsidP="001228A8">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908498141"/>
          <w:placeholder>
            <w:docPart w:val="896F70BB477E4F5E9B588E8A61D252E8"/>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59D661B" w14:textId="45C3CF11"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3B8AF79A68F34A53AE05DAEA30EC7EFE"/>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262E08B"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64CF9F4"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21DEE18"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143CA24" w14:textId="63E7C236" w:rsidR="00777FB3" w:rsidRPr="00B71C71" w:rsidRDefault="00777FB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F606FE">
        <w:rPr>
          <w:rFonts w:ascii="Gotham Light" w:hAnsi="Gotham Light" w:cs="Arial"/>
          <w:noProof/>
          <w:sz w:val="18"/>
          <w:szCs w:val="18"/>
        </w:rPr>
        <w:t>7.350</w:t>
      </w:r>
      <w:r w:rsidRPr="00B71C71">
        <w:rPr>
          <w:rFonts w:ascii="Gotham Light" w:hAnsi="Gotham Light" w:cs="Arial"/>
          <w:sz w:val="18"/>
          <w:szCs w:val="18"/>
        </w:rPr>
        <w:t xml:space="preserve"> + IVA. </w:t>
      </w:r>
    </w:p>
    <w:p w14:paraId="40AE7C21" w14:textId="77777777" w:rsidR="00777FB3" w:rsidRPr="00B71C71" w:rsidRDefault="00777FB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0DCC88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31064C12" w14:textId="77777777" w:rsidR="00777FB3" w:rsidRPr="00B71C71" w:rsidRDefault="00777FB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9A124A2" w14:textId="77777777" w:rsidR="00777FB3" w:rsidRPr="00B71C71" w:rsidRDefault="00777FB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60734E1" w14:textId="77777777" w:rsidR="00777FB3" w:rsidRPr="00B71C71" w:rsidRDefault="00777FB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D846B9D" w14:textId="77777777" w:rsidR="00777FB3" w:rsidRPr="00B71C71" w:rsidRDefault="00777FB3" w:rsidP="005461A7">
      <w:pPr>
        <w:tabs>
          <w:tab w:val="left" w:pos="-426"/>
        </w:tabs>
        <w:ind w:left="-426"/>
        <w:jc w:val="both"/>
        <w:rPr>
          <w:rFonts w:ascii="Gotham Light" w:hAnsi="Gotham Light" w:cs="Arial"/>
          <w:sz w:val="18"/>
          <w:szCs w:val="18"/>
        </w:rPr>
      </w:pPr>
    </w:p>
    <w:p w14:paraId="4C2131A3" w14:textId="77777777" w:rsidR="00777FB3" w:rsidRPr="00B71C71" w:rsidRDefault="00777FB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307A1E9F" w14:textId="77777777" w:rsidR="00777FB3" w:rsidRPr="00B71C71" w:rsidRDefault="00777FB3" w:rsidP="00B71C71">
      <w:pPr>
        <w:tabs>
          <w:tab w:val="left" w:pos="-426"/>
        </w:tabs>
        <w:spacing w:line="360" w:lineRule="auto"/>
        <w:jc w:val="both"/>
        <w:rPr>
          <w:rFonts w:ascii="Gotham Light" w:hAnsi="Gotham Light" w:cs="Arial"/>
          <w:sz w:val="18"/>
          <w:szCs w:val="18"/>
        </w:rPr>
      </w:pPr>
    </w:p>
    <w:p w14:paraId="57F57C8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FB6F472"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28CCBC77" w14:textId="77777777" w:rsidR="00777FB3" w:rsidRPr="00B71C71" w:rsidRDefault="00777FB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CB3FE83053C42DD9BB360EB0921A71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DB201E327EA49C399F88F29762EE5C5"/>
          </w:placeholder>
        </w:sdtPr>
        <w:sdtEndPr/>
        <w:sdtContent>
          <w:r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166EF3B" w14:textId="77777777" w:rsidR="00777FB3" w:rsidRPr="000E24F2" w:rsidRDefault="00777FB3" w:rsidP="00B71C71">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74F487A4" w14:textId="77777777" w:rsidR="00777FB3" w:rsidRPr="005461A7" w:rsidRDefault="00777FB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4049D48" w14:textId="77777777" w:rsidR="00777FB3" w:rsidRDefault="00777FB3" w:rsidP="00B71C71">
      <w:pPr>
        <w:tabs>
          <w:tab w:val="left" w:pos="-426"/>
        </w:tabs>
        <w:spacing w:line="360" w:lineRule="auto"/>
        <w:ind w:left="-426"/>
        <w:jc w:val="both"/>
        <w:rPr>
          <w:rFonts w:ascii="Gotham Light" w:hAnsi="Gotham Light" w:cs="Arial"/>
          <w:sz w:val="18"/>
          <w:szCs w:val="18"/>
        </w:rPr>
      </w:pPr>
    </w:p>
    <w:p w14:paraId="2012B2F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86979F7"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5178BB57" w14:textId="2C77A1FE" w:rsidR="00777FB3" w:rsidRPr="005461A7" w:rsidRDefault="004B3B4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777FB3" w:rsidRPr="005461A7">
        <w:rPr>
          <w:rFonts w:ascii="Gotham Light" w:hAnsi="Gotham Light" w:cs="Arial"/>
          <w:sz w:val="18"/>
          <w:szCs w:val="18"/>
        </w:rPr>
        <w:t xml:space="preserve">La domanda di partecipazione al </w:t>
      </w:r>
      <w:r w:rsidR="00777FB3" w:rsidRPr="004B3B47">
        <w:rPr>
          <w:rFonts w:ascii="Gotham Light" w:hAnsi="Gotham Light" w:cs="Arial"/>
          <w:noProof/>
          <w:color w:val="FA4616"/>
          <w:sz w:val="18"/>
          <w:szCs w:val="18"/>
        </w:rPr>
        <w:t>Executive Coaching Program</w:t>
      </w:r>
      <w:r w:rsidR="00777FB3" w:rsidRPr="004B3B47">
        <w:rPr>
          <w:rFonts w:ascii="Gotham Light" w:hAnsi="Gotham Light" w:cs="Arial"/>
          <w:color w:val="FA4616"/>
          <w:sz w:val="18"/>
          <w:szCs w:val="18"/>
        </w:rPr>
        <w:t xml:space="preserve">, edizione </w:t>
      </w:r>
      <w:r w:rsidR="00606E07">
        <w:rPr>
          <w:rFonts w:ascii="Gotham Light" w:hAnsi="Gotham Light" w:cs="Arial"/>
          <w:noProof/>
          <w:color w:val="FA4616"/>
          <w:sz w:val="18"/>
          <w:szCs w:val="18"/>
        </w:rPr>
        <w:t>X</w:t>
      </w:r>
      <w:r w:rsidR="000C0C0F">
        <w:rPr>
          <w:rFonts w:ascii="Gotham Light" w:hAnsi="Gotham Light" w:cs="Arial"/>
          <w:noProof/>
          <w:color w:val="FA4616"/>
          <w:sz w:val="18"/>
          <w:szCs w:val="18"/>
        </w:rPr>
        <w:t>I</w:t>
      </w:r>
      <w:r w:rsidR="00777FB3" w:rsidRPr="004B3B47">
        <w:rPr>
          <w:rFonts w:ascii="Gotham Light" w:hAnsi="Gotham Light" w:cs="Arial"/>
          <w:color w:val="FA4616"/>
          <w:sz w:val="18"/>
          <w:szCs w:val="18"/>
        </w:rPr>
        <w:t xml:space="preserve">, anno </w:t>
      </w:r>
      <w:r w:rsidR="00777FB3" w:rsidRPr="004B3B47">
        <w:rPr>
          <w:rFonts w:ascii="Gotham Light" w:hAnsi="Gotham Light" w:cs="Arial"/>
          <w:noProof/>
          <w:color w:val="FA4616"/>
          <w:sz w:val="18"/>
          <w:szCs w:val="18"/>
        </w:rPr>
        <w:t>202</w:t>
      </w:r>
      <w:r w:rsidR="000C0C0F">
        <w:rPr>
          <w:rFonts w:ascii="Gotham Light" w:hAnsi="Gotham Light" w:cs="Arial"/>
          <w:noProof/>
          <w:color w:val="FA4616"/>
          <w:sz w:val="18"/>
          <w:szCs w:val="18"/>
        </w:rPr>
        <w:t>4</w:t>
      </w:r>
      <w:r w:rsidR="005A3C03" w:rsidRPr="00B71C71">
        <w:rPr>
          <w:rFonts w:ascii="Gotham Light" w:hAnsi="Gotham Light" w:cs="Arial"/>
          <w:i/>
          <w:sz w:val="18"/>
          <w:szCs w:val="18"/>
        </w:rPr>
        <w:t xml:space="preserve"> </w:t>
      </w:r>
      <w:r w:rsidR="00777FB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8D63F31168940688F81EDF22956B7E0"/>
          </w:placeholder>
        </w:sdtPr>
        <w:sdtEndPr/>
        <w:sdtContent>
          <w:r w:rsidR="00777FB3" w:rsidRPr="005461A7">
            <w:rPr>
              <w:rFonts w:ascii="Gotham Light" w:hAnsi="Gotham Light" w:cs="Arial"/>
              <w:sz w:val="18"/>
              <w:szCs w:val="18"/>
            </w:rPr>
            <w:t>_____________________</w:t>
          </w:r>
        </w:sdtContent>
      </w:sdt>
      <w:r w:rsidR="00777FB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FB7E4C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6CD17166" w14:textId="37888725" w:rsidR="00777FB3"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CF7A0EC"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2E56A88" w14:textId="77777777" w:rsidR="00F06550" w:rsidRPr="005461A7" w:rsidRDefault="00F06550" w:rsidP="00F0655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634B35A" w14:textId="77777777" w:rsidR="00F06550" w:rsidRPr="005461A7" w:rsidRDefault="00F06550" w:rsidP="00F06550">
      <w:pPr>
        <w:tabs>
          <w:tab w:val="left" w:pos="-426"/>
        </w:tabs>
        <w:spacing w:line="360" w:lineRule="auto"/>
        <w:ind w:left="-426"/>
        <w:jc w:val="both"/>
        <w:rPr>
          <w:rFonts w:ascii="Gotham Light" w:hAnsi="Gotham Light" w:cs="Arial"/>
          <w:sz w:val="18"/>
          <w:szCs w:val="18"/>
          <w:u w:val="single"/>
        </w:rPr>
      </w:pPr>
    </w:p>
    <w:p w14:paraId="5ED17CA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25A70CEC"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14A78ACF" w14:textId="77777777" w:rsidR="00F06550"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84EF34" w14:textId="77777777" w:rsidR="00F06550" w:rsidRPr="00086978" w:rsidRDefault="00F06550" w:rsidP="00F06550">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8D98D15"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D064DC0"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5E18089" w14:textId="77777777" w:rsidR="00F06550" w:rsidRPr="005461A7"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170CF40B" w14:textId="77777777" w:rsidR="00F06550" w:rsidRPr="005461A7" w:rsidRDefault="00F06550" w:rsidP="00F06550">
      <w:pPr>
        <w:tabs>
          <w:tab w:val="left" w:pos="-426"/>
        </w:tabs>
        <w:ind w:left="-432"/>
        <w:jc w:val="both"/>
        <w:rPr>
          <w:rFonts w:ascii="Gotham Light" w:hAnsi="Gotham Light" w:cs="Arial"/>
          <w:sz w:val="18"/>
          <w:szCs w:val="18"/>
        </w:rPr>
      </w:pPr>
    </w:p>
    <w:p w14:paraId="66FB0F87" w14:textId="77777777" w:rsidR="00F06550" w:rsidRPr="00086978" w:rsidRDefault="00F06550" w:rsidP="00F0655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488F9D76" w14:textId="77777777" w:rsidR="00F06550" w:rsidRDefault="00F06550" w:rsidP="00F06550">
      <w:pPr>
        <w:tabs>
          <w:tab w:val="left" w:pos="-426"/>
        </w:tabs>
        <w:ind w:left="-432"/>
        <w:jc w:val="both"/>
        <w:rPr>
          <w:rFonts w:ascii="Gotham Light" w:hAnsi="Gotham Light" w:cs="Arial"/>
          <w:sz w:val="18"/>
          <w:szCs w:val="18"/>
        </w:rPr>
      </w:pPr>
    </w:p>
    <w:p w14:paraId="48989587"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AD37D5"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043AD6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F60767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22ADFE4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80119CE" w14:textId="299D542A" w:rsidR="00F06550"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B64C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2"/>
    <w:p w14:paraId="2D479ACD" w14:textId="77777777" w:rsidR="00F06550" w:rsidRDefault="00F06550" w:rsidP="00F06550">
      <w:pPr>
        <w:tabs>
          <w:tab w:val="left" w:pos="-426"/>
        </w:tabs>
        <w:spacing w:line="360" w:lineRule="auto"/>
        <w:ind w:left="-426"/>
        <w:jc w:val="both"/>
        <w:rPr>
          <w:rFonts w:ascii="Gotham Light" w:hAnsi="Gotham Light" w:cs="Arial"/>
          <w:sz w:val="18"/>
          <w:szCs w:val="18"/>
        </w:rPr>
      </w:pPr>
    </w:p>
    <w:p w14:paraId="2F0A6F55"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3E5DE6F2"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371AE4D"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B38986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53AF4B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CA054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2E38C8D0"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537C9580"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6D802358" w14:textId="77777777" w:rsidR="00F06550" w:rsidRPr="005461A7" w:rsidRDefault="00F06550" w:rsidP="00F06550">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67D8CA9F" w14:textId="77777777" w:rsidR="00F06550" w:rsidRDefault="00F06550" w:rsidP="00F06550">
      <w:pPr>
        <w:tabs>
          <w:tab w:val="left" w:pos="-426"/>
        </w:tabs>
        <w:spacing w:line="360" w:lineRule="auto"/>
        <w:ind w:left="-426"/>
        <w:jc w:val="both"/>
        <w:rPr>
          <w:rFonts w:ascii="Gotham Light" w:hAnsi="Gotham Light" w:cs="Arial"/>
          <w:color w:val="000000"/>
          <w:sz w:val="18"/>
          <w:szCs w:val="18"/>
        </w:rPr>
      </w:pPr>
    </w:p>
    <w:p w14:paraId="39F84998" w14:textId="77777777" w:rsidR="00777FB3" w:rsidRPr="005461A7" w:rsidRDefault="00777FB3" w:rsidP="00F06550">
      <w:pPr>
        <w:tabs>
          <w:tab w:val="left" w:pos="-426"/>
        </w:tabs>
        <w:spacing w:line="360" w:lineRule="auto"/>
        <w:jc w:val="both"/>
        <w:rPr>
          <w:rFonts w:ascii="Gotham Light" w:hAnsi="Gotham Light" w:cs="Arial"/>
          <w:sz w:val="18"/>
          <w:szCs w:val="18"/>
        </w:rPr>
      </w:pPr>
    </w:p>
    <w:p w14:paraId="2D04996C" w14:textId="77777777" w:rsidR="00777FB3" w:rsidRDefault="00777FB3" w:rsidP="00B71C71">
      <w:pPr>
        <w:tabs>
          <w:tab w:val="left" w:pos="-426"/>
        </w:tabs>
        <w:spacing w:line="360" w:lineRule="auto"/>
        <w:ind w:left="-426"/>
        <w:jc w:val="both"/>
        <w:rPr>
          <w:rFonts w:ascii="Gotham Light" w:hAnsi="Gotham Light" w:cs="Arial"/>
          <w:color w:val="000000"/>
          <w:sz w:val="18"/>
          <w:szCs w:val="18"/>
        </w:rPr>
      </w:pPr>
    </w:p>
    <w:p w14:paraId="247E9130" w14:textId="77777777" w:rsidR="00777FB3" w:rsidRPr="00B71C71" w:rsidRDefault="00777FB3" w:rsidP="000171F9">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25089798"/>
          <w:placeholder>
            <w:docPart w:val="481AC8D963164F52B5710EDFDEA1C1B9"/>
          </w:placeholder>
          <w:date>
            <w:dateFormat w:val="dd/MM/yyyy"/>
            <w:lid w:val="it-IT"/>
            <w:storeMappedDataAs w:val="dateTime"/>
            <w:calendar w:val="gregorian"/>
          </w:date>
        </w:sdtPr>
        <w:sdtEndPr/>
        <w:sdtContent>
          <w:r w:rsidR="007474C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u w:val="single"/>
          </w:rPr>
          <w:id w:val="711311303"/>
          <w:placeholder>
            <w:docPart w:val="BD4E0EA8EC1A45B7902CFEDA58A6D928"/>
          </w:placeholder>
        </w:sdtPr>
        <w:sdtEnd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p>
    <w:p w14:paraId="2694A6D2" w14:textId="61337C03" w:rsidR="00777FB3" w:rsidRPr="00B71C71" w:rsidRDefault="00777FB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1A4743">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1A4743">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FD08B99" w14:textId="77777777" w:rsidR="00777FB3" w:rsidRPr="00B71C71" w:rsidRDefault="00777FB3" w:rsidP="00B71C71">
      <w:pPr>
        <w:tabs>
          <w:tab w:val="left" w:pos="-426"/>
        </w:tabs>
        <w:spacing w:line="360" w:lineRule="auto"/>
        <w:ind w:left="-426"/>
        <w:jc w:val="center"/>
        <w:rPr>
          <w:rFonts w:ascii="Gotham Light" w:hAnsi="Gotham Light" w:cs="Arial"/>
          <w:color w:val="F9671B"/>
          <w:sz w:val="16"/>
          <w:szCs w:val="18"/>
        </w:rPr>
      </w:pPr>
    </w:p>
    <w:p w14:paraId="6E884718"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D1C4DBD"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41DF4CC3"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2E90AD7B"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F5C1CF3" w14:textId="77777777" w:rsidR="00777FB3" w:rsidRPr="00B71C71" w:rsidRDefault="00777FB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BCF8B3E" w14:textId="77777777" w:rsidR="00777FB3" w:rsidRPr="00B71C71" w:rsidRDefault="00777FB3" w:rsidP="00B71C71">
      <w:pPr>
        <w:ind w:left="142" w:right="134"/>
        <w:jc w:val="center"/>
        <w:rPr>
          <w:rFonts w:ascii="Gotham Light" w:hAnsi="Gotham Light"/>
          <w:sz w:val="18"/>
          <w:szCs w:val="18"/>
        </w:rPr>
      </w:pPr>
    </w:p>
    <w:p w14:paraId="341D91D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7056B8"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 Dati conferiti per l’esecuzione del contratto o la fruizione di un servizio</w:t>
      </w:r>
    </w:p>
    <w:p w14:paraId="09BBAF7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047C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C5F1C26"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7C7BFE3"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51946C6" w14:textId="77777777" w:rsidR="00777FB3" w:rsidRPr="007474CC" w:rsidRDefault="00777FB3" w:rsidP="00B71C71">
      <w:pPr>
        <w:pStyle w:val="AlmaParagrafo"/>
        <w:ind w:left="142" w:right="134"/>
        <w:rPr>
          <w:rFonts w:ascii="Gotham Light" w:hAnsi="Gotham Light"/>
          <w:iCs/>
          <w:sz w:val="18"/>
          <w:szCs w:val="18"/>
        </w:rPr>
      </w:pPr>
    </w:p>
    <w:p w14:paraId="45BCF5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1 Tempi di trattamento</w:t>
      </w:r>
    </w:p>
    <w:p w14:paraId="7D259B2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6BD50E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7D66B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7E2A643" w14:textId="77777777" w:rsidR="00777FB3" w:rsidRPr="007474CC" w:rsidRDefault="00777FB3" w:rsidP="00B71C71">
      <w:pPr>
        <w:ind w:left="142" w:right="134"/>
        <w:jc w:val="both"/>
        <w:rPr>
          <w:rFonts w:ascii="Gotham Light" w:hAnsi="Gotham Light"/>
          <w:sz w:val="18"/>
          <w:szCs w:val="18"/>
        </w:rPr>
      </w:pPr>
    </w:p>
    <w:p w14:paraId="1D10FE08" w14:textId="77777777" w:rsidR="00777FB3" w:rsidRPr="007474CC" w:rsidRDefault="00777FB3" w:rsidP="00B71C71">
      <w:pPr>
        <w:ind w:left="142" w:right="134"/>
        <w:jc w:val="both"/>
        <w:rPr>
          <w:rFonts w:ascii="Gotham Light" w:hAnsi="Gotham Light"/>
          <w:color w:val="4472C4"/>
          <w:sz w:val="18"/>
          <w:szCs w:val="18"/>
        </w:rPr>
      </w:pPr>
      <w:r w:rsidRPr="007474CC">
        <w:rPr>
          <w:rFonts w:ascii="Gotham Light" w:hAnsi="Gotham Light"/>
          <w:color w:val="4472C4"/>
          <w:sz w:val="18"/>
          <w:szCs w:val="18"/>
        </w:rPr>
        <w:t xml:space="preserve">1.2 Dati Audio-visivi e Immagini </w:t>
      </w:r>
    </w:p>
    <w:p w14:paraId="2FEE3A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143051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327195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E053F6E"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2. Dati conferiti per finalità di informazione delle attività svolte da BBS e per finalità promozionali</w:t>
      </w:r>
    </w:p>
    <w:p w14:paraId="5A5F4AB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4C1E36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3D1A7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1 Modalità di contatto</w:t>
      </w:r>
    </w:p>
    <w:p w14:paraId="5C2C33D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contattarLa a fini informativi e promozionali potremo utilizzare sia modalità automatizzate come e-mail e sms, sia la posta cartacea e il telefono.</w:t>
      </w:r>
    </w:p>
    <w:p w14:paraId="26CDDABC"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lastRenderedPageBreak/>
        <w:t>2.2 Cosa accade in caso di mancato consenso?</w:t>
      </w:r>
    </w:p>
    <w:p w14:paraId="424D1C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33978E3"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3 Comunicazioni via email per servizi analoghi a quelli già richiesti</w:t>
      </w:r>
    </w:p>
    <w:p w14:paraId="6EDF5A5A" w14:textId="77777777" w:rsidR="00777FB3" w:rsidRPr="007474CC" w:rsidRDefault="00777FB3" w:rsidP="00B71C71">
      <w:pPr>
        <w:pStyle w:val="Titolo4"/>
        <w:rPr>
          <w:rFonts w:ascii="Gotham Light" w:eastAsia="Times New Roman" w:hAnsi="Gotham Light"/>
          <w:i w:val="0"/>
          <w:color w:val="auto"/>
          <w:sz w:val="18"/>
          <w:szCs w:val="18"/>
        </w:rPr>
      </w:pPr>
      <w:r w:rsidRPr="007474CC">
        <w:rPr>
          <w:rFonts w:ascii="Gotham Light" w:eastAsia="Times New Roman" w:hAnsi="Gotham Light"/>
          <w:i w:val="0"/>
          <w:color w:val="auto"/>
          <w:sz w:val="18"/>
          <w:szCs w:val="18"/>
        </w:rPr>
        <w:t xml:space="preserve">Nel caso in cui Lei non esprima un espresso rifiuto, se la legge lo consente, </w:t>
      </w:r>
      <w:r w:rsidRPr="007474CC">
        <w:rPr>
          <w:rFonts w:ascii="Gotham Light" w:hAnsi="Gotham Light"/>
          <w:i w:val="0"/>
          <w:sz w:val="18"/>
          <w:szCs w:val="18"/>
        </w:rPr>
        <w:t>BBS</w:t>
      </w:r>
      <w:r w:rsidRPr="007474C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99A304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4 Tempi di trattamento relativi alle attività informative e promozionali</w:t>
      </w:r>
    </w:p>
    <w:p w14:paraId="7B39BCF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1137F5C"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2.5 Consenso alla profilazione per finalità informative e promozionali </w:t>
      </w:r>
    </w:p>
    <w:p w14:paraId="1409E3A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A6E97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FB2B37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59CAC4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68A393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FC2FFB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6 Cosa accade in caso di mancato consenso alla profilazione?</w:t>
      </w:r>
    </w:p>
    <w:p w14:paraId="36D9543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A81A7E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7 Tempi di trattamento relativi all’attività di profilazione</w:t>
      </w:r>
    </w:p>
    <w:p w14:paraId="6B138A3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7AAEB8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1B4C4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3. Attività di stage e placement per gli iscritti a Corsi e a Master. Comunicazione dei dati a imprese terze</w:t>
      </w:r>
    </w:p>
    <w:p w14:paraId="694A0147"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offre agli iscritti ai Corsi e ai Master la possibilità di essere contattati da imprese terze interessate a proporre agli iscritti attività di stage e placement.</w:t>
      </w:r>
    </w:p>
    <w:p w14:paraId="571FF78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ttraverso questa attività BBS intende agire da facilitatore nel processo d’incontro tra domanda e offerta di lavoro.</w:t>
      </w:r>
    </w:p>
    <w:p w14:paraId="0068D89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14A79D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 imprese terze a cui eventualmente potranno essere comunicati i dati hanno sede nell’Unione Europea. </w:t>
      </w:r>
    </w:p>
    <w:p w14:paraId="3131FF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1 Cosa accade in caso di mancato consenso?</w:t>
      </w:r>
    </w:p>
    <w:p w14:paraId="6611C5C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2DD1E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2 Tempi di trattamento</w:t>
      </w:r>
    </w:p>
    <w:p w14:paraId="07D628B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E3FDF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91F91D" w14:textId="77777777" w:rsidR="00777FB3" w:rsidRPr="007474CC" w:rsidRDefault="00777FB3" w:rsidP="00B71C71">
      <w:pPr>
        <w:ind w:left="142" w:right="134"/>
        <w:jc w:val="both"/>
        <w:rPr>
          <w:rFonts w:ascii="Gotham Light" w:hAnsi="Gotham Light"/>
          <w:sz w:val="18"/>
          <w:szCs w:val="18"/>
        </w:rPr>
      </w:pPr>
    </w:p>
    <w:p w14:paraId="710EC352"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lastRenderedPageBreak/>
        <w:t>4. Attività statistiche e ricerche di mercato anche mediante profilazione</w:t>
      </w:r>
    </w:p>
    <w:p w14:paraId="5E680F4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920208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8D3BF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4.1 Cosa accade in caso di mancato consenso?</w:t>
      </w:r>
    </w:p>
    <w:p w14:paraId="0542CA9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E63352F"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 xml:space="preserve">4.2 Tempi di trattamento </w:t>
      </w:r>
    </w:p>
    <w:p w14:paraId="6EFC3199"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C07BF9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04D7A7E" w14:textId="77777777" w:rsidR="00777FB3" w:rsidRPr="007474CC" w:rsidRDefault="00777FB3" w:rsidP="00B71C71">
      <w:pPr>
        <w:ind w:left="142" w:right="134"/>
        <w:jc w:val="both"/>
        <w:rPr>
          <w:rFonts w:ascii="Gotham Light" w:hAnsi="Gotham Light"/>
          <w:sz w:val="18"/>
          <w:szCs w:val="18"/>
        </w:rPr>
      </w:pPr>
    </w:p>
    <w:p w14:paraId="2760F2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5. Modalità del trattamento</w:t>
      </w:r>
    </w:p>
    <w:p w14:paraId="4D4660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dati personali è effettuato da BBS con modalità cartacee ed informatizzate.</w:t>
      </w:r>
    </w:p>
    <w:p w14:paraId="1FECD39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B7F0E7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6. Titolare del trattamento</w:t>
      </w:r>
    </w:p>
    <w:p w14:paraId="345AE2A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7474CC">
          <w:rPr>
            <w:rStyle w:val="Collegamentoipertestuale"/>
            <w:rFonts w:ascii="Gotham Light" w:hAnsi="Gotham Light"/>
            <w:sz w:val="18"/>
            <w:szCs w:val="18"/>
          </w:rPr>
          <w:t>http://www.bbs.unibo.it/hp/contatti</w:t>
        </w:r>
      </w:hyperlink>
      <w:r w:rsidRPr="007474CC">
        <w:rPr>
          <w:rFonts w:ascii="Gotham Light" w:hAnsi="Gotham Light"/>
          <w:sz w:val="18"/>
          <w:szCs w:val="18"/>
        </w:rPr>
        <w:t>.</w:t>
      </w:r>
    </w:p>
    <w:p w14:paraId="1DB68221"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7. Responsabili di trattamento e comunicazione dei Suoi dati a terzi</w:t>
      </w:r>
    </w:p>
    <w:p w14:paraId="7DAAF4D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7474CC">
          <w:rPr>
            <w:rStyle w:val="Collegamentoipertestuale"/>
            <w:rFonts w:ascii="Gotham Light" w:hAnsi="Gotham Light"/>
            <w:sz w:val="18"/>
            <w:szCs w:val="18"/>
          </w:rPr>
          <w:t>http://www.bbs.unibo.it/hp/legal</w:t>
        </w:r>
      </w:hyperlink>
      <w:r w:rsidRPr="007474CC">
        <w:rPr>
          <w:rFonts w:ascii="Gotham Light" w:hAnsi="Gotham Light"/>
          <w:sz w:val="18"/>
          <w:szCs w:val="18"/>
        </w:rPr>
        <w:t xml:space="preserve"> . </w:t>
      </w:r>
    </w:p>
    <w:p w14:paraId="227EE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tal fine si segnala che sono designati responsabili di trattamento i soggetti di cui BBS</w:t>
      </w:r>
      <w:r w:rsidRPr="007474CC" w:rsidDel="005002B4">
        <w:rPr>
          <w:rFonts w:ascii="Gotham Light" w:hAnsi="Gotham Light"/>
          <w:sz w:val="18"/>
          <w:szCs w:val="18"/>
        </w:rPr>
        <w:t xml:space="preserve"> </w:t>
      </w:r>
      <w:r w:rsidRPr="007474CC">
        <w:rPr>
          <w:rFonts w:ascii="Gotham Light" w:hAnsi="Gotham Light"/>
          <w:sz w:val="18"/>
          <w:szCs w:val="18"/>
        </w:rPr>
        <w:t>si serve:</w:t>
      </w:r>
    </w:p>
    <w:p w14:paraId="7925BF3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per la gestione delle relazioni con i clienti e più in generale, con i terzi, anche per fini contabili e amministrativi;</w:t>
      </w:r>
    </w:p>
    <w:p w14:paraId="3825BA9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 per la gestione delle comunicazioni, anche di natura commerciale e promozionale e per l’erogazione di servizi informativi, promozionali e di profilazione;</w:t>
      </w:r>
    </w:p>
    <w:p w14:paraId="1A73CE0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7B4C673"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8. Responsabile della protezione dei dati (Data Protection Officer)</w:t>
      </w:r>
    </w:p>
    <w:p w14:paraId="1D2E22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ha designato il proprio Responsabile della protezione dei dati, che può essere contattato ai seguenti riferimenti: </w:t>
      </w:r>
      <w:hyperlink r:id="rId14" w:history="1">
        <w:r w:rsidRPr="007474CC">
          <w:rPr>
            <w:rStyle w:val="Collegamentoipertestuale"/>
            <w:rFonts w:ascii="Gotham Light" w:hAnsi="Gotham Light"/>
            <w:sz w:val="18"/>
            <w:szCs w:val="18"/>
          </w:rPr>
          <w:t>dpo@bbs.unibo.it</w:t>
        </w:r>
      </w:hyperlink>
      <w:r w:rsidRPr="007474CC">
        <w:rPr>
          <w:rFonts w:ascii="Gotham Light" w:hAnsi="Gotham Light"/>
          <w:sz w:val="18"/>
          <w:szCs w:val="18"/>
        </w:rPr>
        <w:t xml:space="preserve"> </w:t>
      </w:r>
    </w:p>
    <w:p w14:paraId="0DDCA19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42EF989"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9. Luogo del trattamento </w:t>
      </w:r>
    </w:p>
    <w:p w14:paraId="7927F00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effettua il trattamento dei Suoi dati in Italia.</w:t>
      </w:r>
    </w:p>
    <w:p w14:paraId="0C2F648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12F725F"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0. Diritti dell’interessato</w:t>
      </w:r>
    </w:p>
    <w:p w14:paraId="6443614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7F6E40B"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1 Diritto di opposizione</w:t>
      </w:r>
    </w:p>
    <w:p w14:paraId="25971CE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w:t>
      </w:r>
      <w:r w:rsidRPr="007474CC">
        <w:rPr>
          <w:rFonts w:ascii="Gotham Light" w:hAnsi="Gotham Light"/>
          <w:sz w:val="18"/>
          <w:szCs w:val="18"/>
        </w:rPr>
        <w:lastRenderedPageBreak/>
        <w:t>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3D0936"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2 Diritto alla portabilità dei dati</w:t>
      </w:r>
    </w:p>
    <w:p w14:paraId="0D972C0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B816A2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ED230F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3 Modalità per l’esercizio dei diritti</w:t>
      </w:r>
    </w:p>
    <w:p w14:paraId="50AC27D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sercizio dei diritti può essere effettuato</w:t>
      </w:r>
      <w:r w:rsidRPr="007474CC" w:rsidDel="00EA4BB7">
        <w:rPr>
          <w:rFonts w:ascii="Gotham Light" w:hAnsi="Gotham Light"/>
          <w:sz w:val="18"/>
          <w:szCs w:val="18"/>
        </w:rPr>
        <w:t xml:space="preserve"> </w:t>
      </w:r>
      <w:r w:rsidRPr="007474C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7474CC">
          <w:rPr>
            <w:rStyle w:val="Collegamentoipertestuale"/>
            <w:rFonts w:ascii="Gotham Light" w:hAnsi="Gotham Light"/>
            <w:sz w:val="18"/>
            <w:szCs w:val="18"/>
          </w:rPr>
          <w:t>gdpr@bbs.unibo.it</w:t>
        </w:r>
      </w:hyperlink>
      <w:r w:rsidRPr="007474CC">
        <w:rPr>
          <w:rFonts w:ascii="Gotham Light" w:hAnsi="Gotham Light"/>
          <w:sz w:val="18"/>
          <w:szCs w:val="18"/>
        </w:rPr>
        <w:t xml:space="preserve"> </w:t>
      </w:r>
    </w:p>
    <w:p w14:paraId="7781A6AA" w14:textId="77777777" w:rsidR="00777FB3" w:rsidRPr="007474CC" w:rsidRDefault="00777FB3" w:rsidP="00B71C71">
      <w:pPr>
        <w:spacing w:line="360" w:lineRule="auto"/>
        <w:ind w:left="142" w:right="134"/>
        <w:jc w:val="both"/>
        <w:rPr>
          <w:rFonts w:ascii="Gotham Light" w:hAnsi="Gotham Light"/>
          <w:sz w:val="18"/>
          <w:szCs w:val="18"/>
        </w:rPr>
      </w:pPr>
    </w:p>
    <w:p w14:paraId="43E3CB1B" w14:textId="77777777" w:rsidR="00777FB3" w:rsidRPr="007474CC" w:rsidRDefault="00777FB3" w:rsidP="00B71C71">
      <w:pPr>
        <w:spacing w:line="360" w:lineRule="auto"/>
        <w:rPr>
          <w:rFonts w:ascii="Gotham Light" w:hAnsi="Gotham Light"/>
          <w:sz w:val="18"/>
          <w:szCs w:val="18"/>
        </w:rPr>
      </w:pPr>
      <w:r w:rsidRPr="007474CC">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4F3B4AF" w14:textId="77777777" w:rsidR="00777FB3" w:rsidRPr="007474CC" w:rsidRDefault="00777FB3" w:rsidP="00B71C71">
      <w:pPr>
        <w:spacing w:line="360" w:lineRule="auto"/>
        <w:ind w:left="142" w:right="134"/>
        <w:jc w:val="both"/>
        <w:rPr>
          <w:rFonts w:ascii="Gotham Light" w:hAnsi="Gotham Light"/>
          <w:sz w:val="18"/>
          <w:szCs w:val="18"/>
        </w:rPr>
      </w:pPr>
    </w:p>
    <w:p w14:paraId="64676A4D" w14:textId="77777777" w:rsidR="00777FB3" w:rsidRPr="007474CC" w:rsidRDefault="00F606FE"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 </w:t>
      </w:r>
      <w:r w:rsidR="00777FB3" w:rsidRPr="007474CC">
        <w:rPr>
          <w:rFonts w:ascii="Gotham Light" w:hAnsi="Gotham Light"/>
          <w:sz w:val="18"/>
          <w:szCs w:val="18"/>
        </w:rPr>
        <w:tab/>
      </w:r>
    </w:p>
    <w:p w14:paraId="6E65E5CF" w14:textId="77777777" w:rsidR="00777FB3" w:rsidRPr="007474CC" w:rsidRDefault="00777FB3" w:rsidP="00B71C71">
      <w:pPr>
        <w:spacing w:line="360" w:lineRule="auto"/>
        <w:ind w:left="142" w:right="134"/>
        <w:jc w:val="both"/>
        <w:rPr>
          <w:rFonts w:ascii="Gotham Light" w:hAnsi="Gotham Light"/>
          <w:sz w:val="18"/>
          <w:szCs w:val="18"/>
        </w:rPr>
      </w:pPr>
    </w:p>
    <w:p w14:paraId="562E2E3C"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4B08D56" w14:textId="77777777" w:rsidR="00777FB3" w:rsidRPr="007474CC" w:rsidRDefault="00777FB3" w:rsidP="00B71C71">
      <w:pPr>
        <w:spacing w:line="360" w:lineRule="auto"/>
        <w:ind w:left="142" w:right="134"/>
        <w:jc w:val="both"/>
        <w:rPr>
          <w:rFonts w:ascii="Gotham Light" w:hAnsi="Gotham Light"/>
          <w:sz w:val="18"/>
          <w:szCs w:val="18"/>
        </w:rPr>
      </w:pPr>
    </w:p>
    <w:p w14:paraId="442AF867" w14:textId="77777777" w:rsidR="00777FB3" w:rsidRPr="007474CC" w:rsidRDefault="00F606F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3F88714B"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06F16F8" w14:textId="77777777" w:rsidR="00777FB3" w:rsidRPr="007474CC" w:rsidRDefault="00777FB3" w:rsidP="00B71C71">
      <w:pPr>
        <w:spacing w:line="360" w:lineRule="auto"/>
        <w:ind w:left="142" w:right="134"/>
        <w:jc w:val="both"/>
        <w:rPr>
          <w:rFonts w:ascii="Gotham Light" w:hAnsi="Gotham Light"/>
          <w:sz w:val="18"/>
          <w:szCs w:val="18"/>
        </w:rPr>
      </w:pPr>
    </w:p>
    <w:p w14:paraId="70D1284B" w14:textId="77777777" w:rsidR="00777FB3" w:rsidRPr="007474CC" w:rsidRDefault="00F606F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2303BD5C" w14:textId="77777777" w:rsidR="00777FB3" w:rsidRPr="00B71C71"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realizzare le finalità informative e promozionali descritte nell’informativa mediante profilazione, consentendo a BBS di</w:t>
      </w:r>
      <w:r w:rsidRPr="00B71C71">
        <w:rPr>
          <w:rFonts w:ascii="Gotham Light" w:hAnsi="Gotham Light"/>
          <w:sz w:val="18"/>
          <w:szCs w:val="18"/>
        </w:rPr>
        <w:t xml:space="preserve"> esaminare le proprie preferenze personali, i propri interessi, il proprio percorso formativo, curriculare e professionale al fine di parametrare al meglio i servizi offerti da BBS e dedicare offerte e promozioni personalizzate;</w:t>
      </w:r>
    </w:p>
    <w:p w14:paraId="61842C7D" w14:textId="77777777" w:rsidR="00777FB3" w:rsidRPr="00B71C71" w:rsidRDefault="00777FB3" w:rsidP="00B71C71">
      <w:pPr>
        <w:spacing w:line="360" w:lineRule="auto"/>
        <w:ind w:left="142" w:right="134"/>
        <w:jc w:val="both"/>
        <w:rPr>
          <w:rFonts w:ascii="Gotham Light" w:hAnsi="Gotham Light"/>
          <w:sz w:val="18"/>
          <w:szCs w:val="18"/>
        </w:rPr>
      </w:pPr>
    </w:p>
    <w:p w14:paraId="26ABAED9" w14:textId="77777777" w:rsidR="00777FB3" w:rsidRPr="00B71C71" w:rsidRDefault="00F606F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235F82D7"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22B3AF0" w14:textId="77777777" w:rsidR="00777FB3" w:rsidRPr="00B71C71" w:rsidRDefault="00777FB3" w:rsidP="00B71C71">
      <w:pPr>
        <w:spacing w:line="360" w:lineRule="auto"/>
        <w:ind w:left="142" w:right="134"/>
        <w:jc w:val="both"/>
        <w:rPr>
          <w:rFonts w:ascii="Gotham Light" w:hAnsi="Gotham Light"/>
          <w:sz w:val="18"/>
          <w:szCs w:val="18"/>
        </w:rPr>
      </w:pPr>
    </w:p>
    <w:p w14:paraId="6F80D1F1" w14:textId="77777777" w:rsidR="00777FB3" w:rsidRPr="00B71C71" w:rsidRDefault="00F606F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3C02F2B4"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825A973" w14:textId="77777777" w:rsidR="00777FB3" w:rsidRPr="00B71C71" w:rsidRDefault="00777FB3" w:rsidP="00B71C71">
      <w:pPr>
        <w:spacing w:line="360" w:lineRule="auto"/>
        <w:ind w:left="142" w:right="134"/>
        <w:jc w:val="both"/>
        <w:rPr>
          <w:rFonts w:ascii="Gotham Light" w:hAnsi="Gotham Light"/>
          <w:sz w:val="18"/>
          <w:szCs w:val="18"/>
        </w:rPr>
      </w:pPr>
    </w:p>
    <w:p w14:paraId="37E27440"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05927C11" w14:textId="77777777" w:rsidR="00777FB3" w:rsidRPr="00B71C71" w:rsidRDefault="00F606FE"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mici/Ex studenti</w:t>
      </w:r>
    </w:p>
    <w:p w14:paraId="5FAE5038" w14:textId="77777777" w:rsidR="00777FB3" w:rsidRPr="00B71C71" w:rsidRDefault="00F606FE"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zienda in cui lavori</w:t>
      </w:r>
    </w:p>
    <w:p w14:paraId="3D486F74" w14:textId="77777777" w:rsidR="00777FB3" w:rsidRPr="00B71C71" w:rsidRDefault="00F606FE"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Ricerca su Google</w:t>
      </w:r>
    </w:p>
    <w:p w14:paraId="1EE87954" w14:textId="77777777" w:rsidR="00777FB3" w:rsidRPr="00B71C71" w:rsidRDefault="00F606FE"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ocenti</w:t>
      </w:r>
    </w:p>
    <w:p w14:paraId="57834A3B" w14:textId="77777777" w:rsidR="00777FB3" w:rsidRPr="00B71C71" w:rsidRDefault="00F606FE"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LinkedIn</w:t>
      </w:r>
    </w:p>
    <w:p w14:paraId="62C3948B" w14:textId="77777777" w:rsidR="00777FB3" w:rsidRPr="00B71C71" w:rsidRDefault="00F606FE"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Fiere/Eventi</w:t>
      </w:r>
    </w:p>
    <w:p w14:paraId="042693E8" w14:textId="77777777" w:rsidR="00777FB3" w:rsidRPr="00B71C71" w:rsidRDefault="00F606FE"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ltro: </w:t>
      </w:r>
      <w:sdt>
        <w:sdtPr>
          <w:rPr>
            <w:rFonts w:ascii="Gotham Light" w:hAnsi="Gotham Light"/>
            <w:sz w:val="18"/>
            <w:szCs w:val="18"/>
          </w:rPr>
          <w:id w:val="1812989566"/>
          <w:placeholder>
            <w:docPart w:val="3B8AF79A68F34A53AE05DAEA30EC7EFE"/>
          </w:placeholder>
        </w:sdtPr>
        <w:sdtEndPr/>
        <w:sdtContent>
          <w:r w:rsidR="00777FB3" w:rsidRPr="00B71C71">
            <w:rPr>
              <w:rFonts w:ascii="Gotham Light" w:hAnsi="Gotham Light"/>
              <w:sz w:val="18"/>
              <w:szCs w:val="18"/>
            </w:rPr>
            <w:t>__________________________________________________</w:t>
          </w:r>
        </w:sdtContent>
      </w:sdt>
    </w:p>
    <w:p w14:paraId="5704E4FA" w14:textId="77777777" w:rsidR="00777FB3" w:rsidRPr="00B71C71" w:rsidRDefault="00777FB3" w:rsidP="00B71C71">
      <w:pPr>
        <w:spacing w:line="360" w:lineRule="auto"/>
        <w:ind w:left="142" w:right="134"/>
        <w:jc w:val="both"/>
        <w:rPr>
          <w:rFonts w:ascii="Gotham Light" w:hAnsi="Gotham Light"/>
          <w:sz w:val="18"/>
          <w:szCs w:val="18"/>
        </w:rPr>
      </w:pPr>
    </w:p>
    <w:p w14:paraId="71D11F69" w14:textId="77777777" w:rsidR="00777FB3" w:rsidRPr="00B71C71" w:rsidRDefault="00777FB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DFD707DF40741979D454322A0946872"/>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7EAF021E" w14:textId="77777777" w:rsidR="00777FB3" w:rsidRPr="00B71C71" w:rsidRDefault="00777FB3" w:rsidP="00B71C71">
      <w:pPr>
        <w:spacing w:line="360" w:lineRule="auto"/>
        <w:ind w:left="142" w:right="134"/>
        <w:rPr>
          <w:rFonts w:ascii="Gotham Light" w:hAnsi="Gotham Light"/>
          <w:sz w:val="18"/>
          <w:szCs w:val="18"/>
        </w:rPr>
      </w:pPr>
    </w:p>
    <w:p w14:paraId="1AF12639" w14:textId="77777777" w:rsidR="00777FB3" w:rsidRPr="00B71C71" w:rsidRDefault="00777FB3" w:rsidP="00B71C71">
      <w:pPr>
        <w:spacing w:line="360" w:lineRule="auto"/>
        <w:ind w:left="142" w:right="134"/>
        <w:rPr>
          <w:rFonts w:ascii="Gotham Light" w:hAnsi="Gotham Light"/>
          <w:sz w:val="18"/>
          <w:szCs w:val="18"/>
        </w:rPr>
      </w:pPr>
    </w:p>
    <w:p w14:paraId="30540CC9" w14:textId="77777777" w:rsidR="00777FB3" w:rsidRPr="00B71C71" w:rsidRDefault="00777FB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F05A04C9B14ECA830CF25951DA2EE7"/>
          </w:placeholder>
        </w:sdtPr>
        <w:sdtEndPr/>
        <w:sdtContent>
          <w:sdt>
            <w:sdtPr>
              <w:rPr>
                <w:rFonts w:ascii="Gotham Light" w:hAnsi="Gotham Light"/>
                <w:color w:val="A6A6A6" w:themeColor="background1" w:themeShade="A6"/>
                <w:sz w:val="18"/>
                <w:szCs w:val="18"/>
                <w:u w:val="single"/>
              </w:rPr>
              <w:id w:val="-538890890"/>
              <w:placeholder>
                <w:docPart w:val="72A692570930427681E3A022793F6DA1"/>
              </w:placeholder>
            </w:sdtPr>
            <w:sdtEndPr/>
            <w:sdtContent>
              <w:r w:rsidRPr="00B71C71">
                <w:rPr>
                  <w:rFonts w:ascii="Gotham Light" w:hAnsi="Gotham Light"/>
                  <w:color w:val="A6A6A6" w:themeColor="background1" w:themeShade="A6"/>
                  <w:sz w:val="18"/>
                  <w:szCs w:val="18"/>
                  <w:u w:val="single"/>
                </w:rPr>
                <w:t xml:space="preserve">  __</w:t>
              </w:r>
              <w:r w:rsidR="000171F9" w:rsidRPr="000171F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520155163"/>
                  <w:placeholder>
                    <w:docPart w:val="708B4A0CE279491D83DD975E10629049"/>
                  </w:placeholder>
                </w:sdtPr>
                <w:sdtEnd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sdtContent>
          </w:sdt>
        </w:sdtContent>
      </w:sdt>
    </w:p>
    <w:p w14:paraId="237B37B7"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00FF2951" w14:textId="77777777" w:rsidR="00777FB3" w:rsidRDefault="00777FB3" w:rsidP="00305D4C">
      <w:pPr>
        <w:spacing w:after="160" w:line="259" w:lineRule="auto"/>
        <w:rPr>
          <w:rFonts w:ascii="Gotham Light" w:hAnsi="Gotham Light"/>
        </w:rPr>
        <w:sectPr w:rsidR="00777FB3" w:rsidSect="0026286A">
          <w:headerReference w:type="even" r:id="rId16"/>
          <w:headerReference w:type="default" r:id="rId17"/>
          <w:footerReference w:type="even" r:id="rId18"/>
          <w:footerReference w:type="default" r:id="rId19"/>
          <w:headerReference w:type="first" r:id="rId20"/>
          <w:footerReference w:type="first" r:id="rId21"/>
          <w:pgSz w:w="11900" w:h="16840"/>
          <w:pgMar w:top="851" w:right="1077" w:bottom="1361" w:left="1077" w:header="567" w:footer="442" w:gutter="0"/>
          <w:pgNumType w:start="1"/>
          <w:cols w:space="708"/>
          <w:docGrid w:linePitch="360"/>
        </w:sectPr>
      </w:pPr>
    </w:p>
    <w:p w14:paraId="57E0C6B1" w14:textId="5EE4D470" w:rsidR="00BF67C5" w:rsidRDefault="00BF67C5">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7A86AA8C" w14:textId="77777777" w:rsidR="00BF67C5" w:rsidRPr="00AC5C92" w:rsidRDefault="00BF67C5" w:rsidP="00BF67C5">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1B49AC35" w14:textId="77777777" w:rsidR="00BF67C5" w:rsidRPr="00AC5C92" w:rsidRDefault="00BF67C5" w:rsidP="00BF67C5">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74601DBB" w14:textId="77777777" w:rsidR="00BF67C5" w:rsidRDefault="00BF67C5" w:rsidP="00BF67C5">
          <w:pPr>
            <w:tabs>
              <w:tab w:val="left" w:pos="-426"/>
            </w:tabs>
            <w:ind w:left="284" w:right="276"/>
            <w:jc w:val="both"/>
            <w:rPr>
              <w:rFonts w:ascii="Gotham Bold" w:hAnsi="Gotham Bold"/>
              <w:bCs/>
              <w:color w:val="404040" w:themeColor="text1" w:themeTint="BF"/>
              <w:sz w:val="17"/>
              <w:szCs w:val="17"/>
            </w:rPr>
          </w:pPr>
        </w:p>
        <w:p w14:paraId="26617CC8" w14:textId="77777777" w:rsidR="00BF67C5" w:rsidRDefault="00BF67C5" w:rsidP="00BF67C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22"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4FCC33A" w14:textId="77777777" w:rsidR="00BF67C5" w:rsidRPr="005668EE" w:rsidRDefault="00BF67C5" w:rsidP="00BF67C5">
          <w:pPr>
            <w:pStyle w:val="corpolettera"/>
            <w:ind w:left="284" w:right="276"/>
            <w:rPr>
              <w:rFonts w:ascii="Gotham Light" w:hAnsi="Gotham Light"/>
              <w:color w:val="262626" w:themeColor="text1" w:themeTint="D9"/>
              <w:sz w:val="17"/>
              <w:szCs w:val="17"/>
            </w:rPr>
          </w:pPr>
        </w:p>
        <w:p w14:paraId="6FDA2EE1" w14:textId="77777777" w:rsidR="00BF67C5" w:rsidRDefault="00BF67C5" w:rsidP="00BF67C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0457164" w14:textId="77777777" w:rsidR="00BF67C5" w:rsidRPr="005668EE" w:rsidRDefault="00BF67C5" w:rsidP="00BF67C5">
          <w:pPr>
            <w:pStyle w:val="corpolettera"/>
            <w:ind w:left="284" w:right="276"/>
            <w:rPr>
              <w:rFonts w:ascii="Gotham Light" w:hAnsi="Gotham Light"/>
              <w:color w:val="262626" w:themeColor="text1" w:themeTint="D9"/>
              <w:sz w:val="17"/>
              <w:szCs w:val="17"/>
            </w:rPr>
          </w:pPr>
        </w:p>
        <w:p w14:paraId="231BC25A" w14:textId="77777777" w:rsidR="00BF67C5" w:rsidRPr="005668EE" w:rsidRDefault="00BF67C5" w:rsidP="00BF67C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7AFBB2EF" w14:textId="77777777" w:rsidR="00BF67C5" w:rsidRDefault="00BF67C5" w:rsidP="00BF67C5">
          <w:pPr>
            <w:pStyle w:val="corpolettera"/>
            <w:ind w:left="284" w:right="276"/>
            <w:rPr>
              <w:rFonts w:ascii="Gotham Light" w:hAnsi="Gotham Light"/>
              <w:color w:val="262626" w:themeColor="text1" w:themeTint="D9"/>
              <w:sz w:val="17"/>
              <w:szCs w:val="17"/>
            </w:rPr>
          </w:pPr>
        </w:p>
        <w:p w14:paraId="250C7C87" w14:textId="77777777" w:rsidR="00BF67C5" w:rsidRPr="005668EE" w:rsidRDefault="00BF67C5" w:rsidP="00BF67C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B120AB3" w14:textId="77777777" w:rsidR="00BF67C5" w:rsidRPr="005668EE" w:rsidRDefault="00BF67C5" w:rsidP="00BF67C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2E31760E" w14:textId="77777777" w:rsidR="00BF67C5" w:rsidRPr="005668EE" w:rsidRDefault="00BF67C5" w:rsidP="00BF67C5">
          <w:pPr>
            <w:pStyle w:val="corpolettera"/>
            <w:ind w:left="284" w:right="276"/>
            <w:rPr>
              <w:rFonts w:ascii="Gotham Light" w:hAnsi="Gotham Light"/>
              <w:color w:val="262626" w:themeColor="text1" w:themeTint="D9"/>
              <w:sz w:val="17"/>
              <w:szCs w:val="17"/>
            </w:rPr>
          </w:pPr>
        </w:p>
        <w:p w14:paraId="3A8AC8D5" w14:textId="77777777" w:rsidR="00BF67C5" w:rsidRPr="00B52D26" w:rsidRDefault="00BF67C5" w:rsidP="00BF67C5">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23"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94773BC" w14:textId="77777777" w:rsidR="00BF67C5" w:rsidRPr="00B52D26" w:rsidRDefault="00BF67C5" w:rsidP="00BF67C5">
          <w:pPr>
            <w:pStyle w:val="corpolettera"/>
            <w:ind w:left="426" w:right="276"/>
            <w:rPr>
              <w:rFonts w:ascii="Gotham Light" w:hAnsi="Gotham Light"/>
              <w:color w:val="262626" w:themeColor="text1" w:themeTint="D9"/>
              <w:sz w:val="17"/>
              <w:szCs w:val="17"/>
            </w:rPr>
          </w:pPr>
        </w:p>
        <w:p w14:paraId="452FE3C4" w14:textId="77777777" w:rsidR="00BF67C5" w:rsidRPr="00AE22AC" w:rsidRDefault="00BF67C5" w:rsidP="00BF67C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4"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5941A267" w14:textId="77777777" w:rsidR="00BF67C5" w:rsidRPr="00AE22AC" w:rsidRDefault="00BF67C5" w:rsidP="00BF67C5">
          <w:pPr>
            <w:pStyle w:val="corpolettera"/>
            <w:ind w:left="426" w:right="276"/>
            <w:rPr>
              <w:rFonts w:ascii="Gotham Light" w:hAnsi="Gotham Light"/>
              <w:color w:val="262626" w:themeColor="text1" w:themeTint="D9"/>
              <w:sz w:val="17"/>
              <w:szCs w:val="17"/>
            </w:rPr>
          </w:pPr>
        </w:p>
        <w:p w14:paraId="46003F35" w14:textId="77777777" w:rsidR="00BF67C5" w:rsidRPr="00AE22AC" w:rsidRDefault="00BF67C5" w:rsidP="00BF67C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5"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2859C6A" w14:textId="77777777" w:rsidR="00BF67C5" w:rsidRPr="00AE22AC" w:rsidRDefault="00BF67C5" w:rsidP="00BF67C5">
          <w:pPr>
            <w:pStyle w:val="corpolettera"/>
            <w:ind w:left="426" w:right="276"/>
            <w:rPr>
              <w:rFonts w:ascii="Gotham Light" w:hAnsi="Gotham Light"/>
              <w:color w:val="262626" w:themeColor="text1" w:themeTint="D9"/>
              <w:sz w:val="17"/>
              <w:szCs w:val="17"/>
            </w:rPr>
          </w:pPr>
        </w:p>
        <w:p w14:paraId="2ACE3EEA" w14:textId="77777777" w:rsidR="00BF67C5" w:rsidRPr="00AE22AC" w:rsidRDefault="00BF67C5" w:rsidP="00BF67C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6"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5505785" w14:textId="77777777" w:rsidR="00BF67C5" w:rsidRPr="00AE22AC" w:rsidRDefault="00BF67C5" w:rsidP="00BF67C5">
          <w:pPr>
            <w:pStyle w:val="corpolettera"/>
            <w:ind w:left="426" w:right="276"/>
            <w:rPr>
              <w:rFonts w:ascii="Gotham Light" w:hAnsi="Gotham Light"/>
              <w:color w:val="262626" w:themeColor="text1" w:themeTint="D9"/>
              <w:sz w:val="17"/>
              <w:szCs w:val="17"/>
            </w:rPr>
          </w:pPr>
        </w:p>
        <w:p w14:paraId="363A7238" w14:textId="77777777" w:rsidR="00BF67C5" w:rsidRPr="00AE22AC" w:rsidRDefault="00BF67C5" w:rsidP="00BF67C5">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7"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B3C8D35" w14:textId="77777777" w:rsidR="00BF67C5" w:rsidRPr="00AE22AC" w:rsidRDefault="00BF67C5" w:rsidP="00BF67C5">
          <w:pPr>
            <w:pStyle w:val="corpolettera"/>
            <w:ind w:left="426" w:right="276"/>
            <w:rPr>
              <w:rFonts w:ascii="Gotham Light" w:hAnsi="Gotham Light"/>
              <w:color w:val="262626" w:themeColor="text1" w:themeTint="D9"/>
              <w:sz w:val="17"/>
              <w:szCs w:val="17"/>
            </w:rPr>
          </w:pPr>
        </w:p>
        <w:p w14:paraId="5D02134D" w14:textId="77777777" w:rsidR="00BF67C5" w:rsidRPr="00AE22AC" w:rsidRDefault="00BF67C5" w:rsidP="00BF67C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8" w:history="1">
            <w:r w:rsidRPr="00AE22AC">
              <w:rPr>
                <w:rStyle w:val="Collegamentoipertestuale"/>
                <w:rFonts w:ascii="Gotham Light" w:hAnsi="Gotham Light"/>
                <w:sz w:val="17"/>
                <w:szCs w:val="17"/>
              </w:rPr>
              <w:t xml:space="preserve"> Business school rankings from the Financial Times - FT.com</w:t>
            </w:r>
          </w:hyperlink>
        </w:p>
        <w:p w14:paraId="33AB644A" w14:textId="77777777" w:rsidR="00BF67C5" w:rsidRPr="00AE22AC" w:rsidRDefault="00BF67C5" w:rsidP="00BF67C5">
          <w:pPr>
            <w:pStyle w:val="corpolettera"/>
            <w:ind w:left="426" w:right="276"/>
            <w:rPr>
              <w:rFonts w:ascii="Gotham Light" w:hAnsi="Gotham Light"/>
              <w:color w:val="262626" w:themeColor="text1" w:themeTint="D9"/>
              <w:sz w:val="17"/>
              <w:szCs w:val="17"/>
            </w:rPr>
          </w:pPr>
        </w:p>
        <w:p w14:paraId="51333343" w14:textId="77777777" w:rsidR="00BF67C5" w:rsidRDefault="00BF67C5" w:rsidP="00BF67C5">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34427D03" w14:textId="77777777" w:rsidR="00BF67C5" w:rsidRPr="00F75AD1" w:rsidRDefault="00BF67C5" w:rsidP="00BF67C5">
          <w:pPr>
            <w:pStyle w:val="corpolettera"/>
            <w:ind w:left="704" w:right="276"/>
            <w:rPr>
              <w:rFonts w:ascii="Gotham Medium" w:hAnsi="Gotham Medium"/>
              <w:color w:val="404040" w:themeColor="text1" w:themeTint="BF"/>
              <w:sz w:val="17"/>
              <w:szCs w:val="17"/>
            </w:rPr>
          </w:pPr>
        </w:p>
        <w:p w14:paraId="75C2B69A" w14:textId="77777777" w:rsidR="00BF67C5" w:rsidRPr="00AE22AC" w:rsidRDefault="00BF67C5" w:rsidP="00BF67C5">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9E41BF8" w14:textId="77777777" w:rsidR="00BF67C5" w:rsidRPr="00F75AD1" w:rsidRDefault="00BF67C5" w:rsidP="00BF67C5">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F11D3D5" w14:textId="77777777" w:rsidR="00BF67C5" w:rsidRDefault="00BF67C5" w:rsidP="00BF67C5">
          <w:pPr>
            <w:pStyle w:val="corpolettera"/>
            <w:ind w:left="284" w:right="276"/>
            <w:rPr>
              <w:rFonts w:ascii="Gotham Light" w:hAnsi="Gotham Light"/>
              <w:color w:val="262626" w:themeColor="text1" w:themeTint="D9"/>
              <w:sz w:val="17"/>
              <w:szCs w:val="17"/>
            </w:rPr>
          </w:pPr>
        </w:p>
        <w:p w14:paraId="79F86AF1" w14:textId="77777777" w:rsidR="00BF67C5" w:rsidRDefault="00BF67C5" w:rsidP="00BF67C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A2B9437" w14:textId="77777777" w:rsidR="00BF67C5" w:rsidRDefault="00BF67C5" w:rsidP="00BF67C5">
          <w:pPr>
            <w:pStyle w:val="corpolettera"/>
            <w:ind w:left="284" w:right="276"/>
            <w:rPr>
              <w:rFonts w:ascii="Gotham Light" w:hAnsi="Gotham Light"/>
              <w:color w:val="262626" w:themeColor="text1" w:themeTint="D9"/>
              <w:sz w:val="17"/>
              <w:szCs w:val="17"/>
            </w:rPr>
          </w:pPr>
        </w:p>
        <w:p w14:paraId="04E1D4C8" w14:textId="77777777" w:rsidR="00BF67C5" w:rsidRPr="00F75AD1" w:rsidRDefault="00BF67C5" w:rsidP="00BF67C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66ACA51E" w14:textId="77777777" w:rsidR="00BF67C5" w:rsidRPr="00F75AD1" w:rsidRDefault="00BF67C5" w:rsidP="00BF67C5">
          <w:pPr>
            <w:pStyle w:val="corpolettera"/>
            <w:ind w:left="284" w:right="276"/>
            <w:rPr>
              <w:rFonts w:ascii="Gotham Medium" w:hAnsi="Gotham Medium"/>
              <w:color w:val="262626" w:themeColor="text1" w:themeTint="D9"/>
              <w:sz w:val="17"/>
              <w:szCs w:val="17"/>
            </w:rPr>
          </w:pPr>
        </w:p>
        <w:p w14:paraId="08474D0A" w14:textId="77777777" w:rsidR="00BF67C5" w:rsidRDefault="00BF67C5" w:rsidP="00BF67C5">
          <w:pPr>
            <w:pStyle w:val="corpolettera"/>
            <w:ind w:left="284" w:right="276"/>
            <w:rPr>
              <w:rFonts w:ascii="Gotham Medium" w:hAnsi="Gotham Medium"/>
              <w:color w:val="262626" w:themeColor="text1" w:themeTint="D9"/>
              <w:sz w:val="17"/>
              <w:szCs w:val="17"/>
            </w:rPr>
          </w:pPr>
          <w:bookmarkStart w:id="5" w:name="sec1"/>
          <w:bookmarkStart w:id="6" w:name="_Fondamento_giuridico_del"/>
          <w:bookmarkStart w:id="7" w:name="_Fondamento_giuridico_del_1"/>
          <w:bookmarkStart w:id="8" w:name="_Hlk106959539"/>
          <w:bookmarkStart w:id="9" w:name="_Ref512892242"/>
          <w:bookmarkEnd w:id="5"/>
          <w:bookmarkEnd w:id="6"/>
          <w:bookmarkEnd w:id="7"/>
          <w:r w:rsidRPr="65D8CBFF">
            <w:rPr>
              <w:rFonts w:ascii="Gotham Medium" w:hAnsi="Gotham Medium"/>
              <w:color w:val="262626" w:themeColor="text1" w:themeTint="D9"/>
              <w:sz w:val="17"/>
              <w:szCs w:val="17"/>
            </w:rPr>
            <w:t xml:space="preserve">2. </w:t>
          </w:r>
          <w:bookmarkStart w:id="10" w:name="_Hlk106959965"/>
          <w:bookmarkEnd w:id="8"/>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26323A5" w14:textId="77777777" w:rsidR="00BF67C5" w:rsidRPr="00F30A54" w:rsidRDefault="00BF67C5" w:rsidP="00BF67C5">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05B2E76" w14:textId="77777777" w:rsidR="00BF67C5" w:rsidRPr="00F75AD1" w:rsidRDefault="00BF67C5" w:rsidP="00BF67C5">
          <w:pPr>
            <w:pStyle w:val="corpolettera"/>
            <w:ind w:left="284" w:right="276"/>
            <w:rPr>
              <w:rFonts w:ascii="Gotham Light" w:hAnsi="Gotham Light"/>
              <w:color w:val="262626" w:themeColor="text1" w:themeTint="D9"/>
              <w:sz w:val="17"/>
              <w:szCs w:val="17"/>
            </w:rPr>
          </w:pPr>
        </w:p>
        <w:p w14:paraId="65121D36" w14:textId="77777777" w:rsidR="00BF67C5" w:rsidRDefault="00BF67C5" w:rsidP="00BF67C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2F7913D" w14:textId="77777777" w:rsidR="00BF67C5" w:rsidRDefault="00BF67C5" w:rsidP="00BF67C5">
          <w:pPr>
            <w:pStyle w:val="corpolettera"/>
            <w:ind w:left="284" w:right="276"/>
            <w:rPr>
              <w:rFonts w:ascii="Gotham Light" w:hAnsi="Gotham Light"/>
              <w:color w:val="262626" w:themeColor="text1" w:themeTint="D9"/>
              <w:sz w:val="17"/>
              <w:szCs w:val="17"/>
            </w:rPr>
          </w:pPr>
        </w:p>
        <w:p w14:paraId="6E8B84DC" w14:textId="77777777" w:rsidR="00BF67C5" w:rsidRDefault="00BF67C5" w:rsidP="00BF67C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7974D27F" w14:textId="77777777" w:rsidR="00BF67C5" w:rsidRPr="00F75AD1" w:rsidRDefault="00BF67C5" w:rsidP="00BF67C5">
          <w:pPr>
            <w:pStyle w:val="corpolettera"/>
            <w:ind w:left="284" w:right="276"/>
            <w:rPr>
              <w:rFonts w:ascii="Gotham Light" w:hAnsi="Gotham Light"/>
              <w:color w:val="262626" w:themeColor="text1" w:themeTint="D9"/>
              <w:sz w:val="17"/>
              <w:szCs w:val="17"/>
            </w:rPr>
          </w:pPr>
        </w:p>
        <w:p w14:paraId="11BC5C88" w14:textId="77777777" w:rsidR="00BF67C5" w:rsidRDefault="00BF67C5" w:rsidP="00BF67C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023693C5" w14:textId="77777777" w:rsidR="00BF67C5" w:rsidRPr="00F75AD1" w:rsidRDefault="00BF67C5" w:rsidP="00BF67C5">
          <w:pPr>
            <w:pStyle w:val="corpolettera"/>
            <w:ind w:left="284" w:right="276"/>
            <w:rPr>
              <w:rFonts w:ascii="Gotham Light" w:hAnsi="Gotham Light"/>
              <w:color w:val="262626" w:themeColor="text1" w:themeTint="D9"/>
              <w:sz w:val="17"/>
              <w:szCs w:val="17"/>
            </w:rPr>
          </w:pPr>
        </w:p>
        <w:p w14:paraId="02CF8F30" w14:textId="77777777" w:rsidR="00BF67C5" w:rsidRPr="00F75AD1" w:rsidRDefault="00BF67C5" w:rsidP="00BF67C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6FB4D4C4" w14:textId="77777777" w:rsidR="00BF67C5" w:rsidRPr="00F75AD1" w:rsidRDefault="00BF67C5" w:rsidP="00BF67C5">
          <w:pPr>
            <w:pStyle w:val="corpolettera"/>
            <w:ind w:left="284" w:right="276"/>
            <w:rPr>
              <w:rFonts w:ascii="Gotham Medium" w:hAnsi="Gotham Medium"/>
              <w:color w:val="262626" w:themeColor="text1" w:themeTint="D9"/>
              <w:sz w:val="17"/>
              <w:szCs w:val="17"/>
            </w:rPr>
          </w:pPr>
        </w:p>
        <w:p w14:paraId="07535A1D" w14:textId="77777777" w:rsidR="00BF67C5" w:rsidRPr="00D82BC3" w:rsidRDefault="00BF67C5" w:rsidP="00BF67C5">
          <w:pPr>
            <w:pStyle w:val="corpolettera"/>
            <w:ind w:left="284" w:right="276"/>
            <w:rPr>
              <w:rFonts w:ascii="Gotham Light" w:hAnsi="Gotham Light"/>
              <w:color w:val="262626" w:themeColor="text1" w:themeTint="D9"/>
              <w:sz w:val="17"/>
              <w:szCs w:val="17"/>
            </w:rPr>
          </w:pPr>
          <w:bookmarkStart w:id="11" w:name="_Hlk106959994"/>
          <w:bookmarkEnd w:id="10"/>
          <w:r w:rsidRPr="00D82BC3">
            <w:rPr>
              <w:rFonts w:ascii="Gotham Medium" w:hAnsi="Gotham Medium"/>
              <w:color w:val="262626" w:themeColor="text1" w:themeTint="D9"/>
              <w:sz w:val="17"/>
              <w:szCs w:val="17"/>
            </w:rPr>
            <w:t>3. INTEGRAZIONE E RICHIAMO DELLA PRECEDENTE INFORMATIVA</w:t>
          </w:r>
        </w:p>
        <w:p w14:paraId="23B4C08F" w14:textId="77777777" w:rsidR="00BF67C5" w:rsidRPr="00D82BC3" w:rsidRDefault="00BF67C5" w:rsidP="00BF67C5">
          <w:pPr>
            <w:pStyle w:val="corpolettera"/>
            <w:ind w:left="284" w:right="276"/>
            <w:rPr>
              <w:rFonts w:ascii="Gotham Light" w:hAnsi="Gotham Light"/>
              <w:color w:val="262626" w:themeColor="text1" w:themeTint="D9"/>
              <w:sz w:val="17"/>
              <w:szCs w:val="17"/>
            </w:rPr>
          </w:pPr>
          <w:bookmarkStart w:id="12" w:name="_Hlk106960048"/>
          <w:bookmarkEnd w:id="11"/>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9"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84C065D" w14:textId="77777777" w:rsidR="00BF67C5" w:rsidRPr="00D82BC3" w:rsidRDefault="00BF67C5" w:rsidP="00BF67C5">
          <w:pPr>
            <w:pStyle w:val="corpolettera"/>
            <w:ind w:left="284" w:right="276"/>
            <w:rPr>
              <w:rFonts w:ascii="Gotham Light" w:hAnsi="Gotham Light"/>
              <w:color w:val="262626" w:themeColor="text1" w:themeTint="D9"/>
              <w:sz w:val="17"/>
              <w:szCs w:val="17"/>
            </w:rPr>
          </w:pPr>
        </w:p>
        <w:p w14:paraId="479D0483" w14:textId="77777777" w:rsidR="00BF67C5" w:rsidRPr="00D82BC3" w:rsidRDefault="00BF67C5" w:rsidP="00BF67C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C2F08D" w14:textId="77777777" w:rsidR="00BF67C5" w:rsidRPr="00D82BC3" w:rsidRDefault="00BF67C5" w:rsidP="00BF67C5">
          <w:pPr>
            <w:pStyle w:val="corpolettera"/>
            <w:ind w:left="284" w:right="276"/>
            <w:rPr>
              <w:rFonts w:ascii="Gotham Light" w:hAnsi="Gotham Light"/>
              <w:color w:val="262626" w:themeColor="text1" w:themeTint="D9"/>
              <w:sz w:val="17"/>
              <w:szCs w:val="17"/>
            </w:rPr>
          </w:pPr>
        </w:p>
        <w:p w14:paraId="6A933EB1" w14:textId="77777777" w:rsidR="00BF67C5" w:rsidRPr="00D82BC3" w:rsidRDefault="00BF67C5" w:rsidP="00BF67C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2DD8F4AD" w14:textId="77777777" w:rsidR="00BF67C5" w:rsidRPr="00D82BC3" w:rsidRDefault="00BF67C5" w:rsidP="00BF67C5">
          <w:pPr>
            <w:pStyle w:val="corpolettera"/>
            <w:ind w:left="284" w:right="276"/>
            <w:rPr>
              <w:rFonts w:ascii="Gotham Light" w:hAnsi="Gotham Light"/>
              <w:color w:val="262626" w:themeColor="text1" w:themeTint="D9"/>
              <w:sz w:val="17"/>
              <w:szCs w:val="17"/>
            </w:rPr>
          </w:pPr>
        </w:p>
        <w:p w14:paraId="772F6BA8" w14:textId="77777777" w:rsidR="00BF67C5" w:rsidRPr="00D82BC3" w:rsidRDefault="00BF67C5" w:rsidP="00BF67C5">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30"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714211ED" w14:textId="77777777" w:rsidR="00BF67C5" w:rsidRDefault="00BF67C5" w:rsidP="00BF67C5">
          <w:pPr>
            <w:pStyle w:val="corpolettera"/>
            <w:ind w:left="284" w:right="276"/>
            <w:rPr>
              <w:rFonts w:ascii="Gotham Medium" w:hAnsi="Gotham Medium"/>
              <w:color w:val="262626" w:themeColor="text1" w:themeTint="D9"/>
              <w:sz w:val="17"/>
              <w:szCs w:val="17"/>
            </w:rPr>
          </w:pPr>
          <w:bookmarkStart w:id="13" w:name="_Contatti"/>
          <w:bookmarkEnd w:id="9"/>
          <w:bookmarkEnd w:id="12"/>
          <w:bookmarkEnd w:id="13"/>
        </w:p>
        <w:p w14:paraId="0EB6A1B8" w14:textId="77777777" w:rsidR="00BF67C5" w:rsidRDefault="00BF67C5" w:rsidP="00BF67C5">
          <w:pPr>
            <w:pStyle w:val="corpolettera"/>
            <w:ind w:left="284" w:right="276"/>
            <w:rPr>
              <w:rFonts w:ascii="Gotham Medium" w:hAnsi="Gotham Medium"/>
              <w:color w:val="262626" w:themeColor="text1" w:themeTint="D9"/>
              <w:sz w:val="17"/>
              <w:szCs w:val="17"/>
            </w:rPr>
          </w:pPr>
        </w:p>
        <w:p w14:paraId="0F66C39F" w14:textId="77777777" w:rsidR="00BF67C5" w:rsidRDefault="00BF67C5" w:rsidP="00BF67C5">
          <w:pPr>
            <w:pStyle w:val="corpolettera"/>
            <w:ind w:left="284" w:right="276"/>
            <w:rPr>
              <w:rFonts w:ascii="Gotham Medium" w:hAnsi="Gotham Medium"/>
              <w:color w:val="262626" w:themeColor="text1" w:themeTint="D9"/>
              <w:sz w:val="17"/>
              <w:szCs w:val="17"/>
            </w:rPr>
          </w:pPr>
        </w:p>
        <w:p w14:paraId="746B71F1" w14:textId="77777777" w:rsidR="00BF67C5" w:rsidRDefault="00BF67C5" w:rsidP="00BF67C5">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8FF19D1" w14:textId="77777777" w:rsidR="00BF67C5" w:rsidRPr="00964934" w:rsidRDefault="00BF67C5" w:rsidP="00BF67C5">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4D8E5D16" w14:textId="77777777" w:rsidR="00BF67C5" w:rsidRPr="00964934" w:rsidRDefault="00BF67C5" w:rsidP="00BF67C5">
          <w:pPr>
            <w:pStyle w:val="corpolettera"/>
            <w:ind w:left="284" w:right="276"/>
            <w:rPr>
              <w:rFonts w:ascii="Gotham Light" w:hAnsi="Gotham Light"/>
              <w:color w:val="262626" w:themeColor="text1" w:themeTint="D9"/>
              <w:sz w:val="17"/>
              <w:szCs w:val="17"/>
            </w:rPr>
          </w:pPr>
        </w:p>
        <w:p w14:paraId="6995FFFD" w14:textId="77777777" w:rsidR="00BF67C5" w:rsidRPr="000911BA" w:rsidRDefault="00BF67C5" w:rsidP="00BF67C5">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3A8A7570" w14:textId="77777777" w:rsidR="00BF67C5" w:rsidRPr="000911BA" w:rsidRDefault="00BF67C5" w:rsidP="00BF67C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CC80C12" w14:textId="77777777" w:rsidR="00BF67C5" w:rsidRPr="000911BA" w:rsidRDefault="00BF67C5" w:rsidP="00BF67C5">
          <w:pPr>
            <w:pStyle w:val="corpolettera"/>
            <w:ind w:left="284" w:right="276"/>
            <w:rPr>
              <w:rFonts w:ascii="Gotham Light" w:hAnsi="Gotham Light"/>
              <w:color w:val="262626" w:themeColor="text1" w:themeTint="D9"/>
              <w:sz w:val="17"/>
              <w:szCs w:val="17"/>
            </w:rPr>
          </w:pPr>
        </w:p>
        <w:p w14:paraId="51840C31" w14:textId="77777777" w:rsidR="00BF67C5" w:rsidRPr="000911BA" w:rsidRDefault="00BF67C5" w:rsidP="00BF67C5">
          <w:pPr>
            <w:pStyle w:val="corpolettera"/>
            <w:ind w:left="284" w:right="276"/>
            <w:jc w:val="center"/>
            <w:rPr>
              <w:rFonts w:ascii="Gotham Light" w:hAnsi="Gotham Light"/>
              <w:color w:val="262626" w:themeColor="text1" w:themeTint="D9"/>
              <w:sz w:val="17"/>
              <w:szCs w:val="17"/>
            </w:rPr>
          </w:pPr>
          <w:bookmarkStart w:id="14"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4"/>
        <w:p w14:paraId="51D4A52B" w14:textId="77777777" w:rsidR="00BF67C5" w:rsidRPr="000911BA" w:rsidRDefault="00BF67C5" w:rsidP="00BF67C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5D135A4" w14:textId="77777777" w:rsidR="00BF67C5" w:rsidRPr="006B17AB" w:rsidRDefault="00BF67C5" w:rsidP="00BF67C5">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603B84F" w14:textId="77777777" w:rsidR="00BF67C5" w:rsidRPr="006B17AB" w:rsidRDefault="00BF67C5" w:rsidP="00BF67C5">
          <w:pPr>
            <w:pStyle w:val="corpolettera"/>
            <w:ind w:left="284" w:right="276"/>
            <w:rPr>
              <w:rFonts w:ascii="Gotham Light" w:hAnsi="Gotham Light"/>
              <w:color w:val="262626" w:themeColor="text1" w:themeTint="D9"/>
              <w:sz w:val="17"/>
              <w:szCs w:val="17"/>
            </w:rPr>
          </w:pPr>
        </w:p>
        <w:p w14:paraId="77C27F78" w14:textId="77777777" w:rsidR="00BF67C5" w:rsidRPr="006B17AB" w:rsidRDefault="00BF67C5" w:rsidP="00BF67C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7BA11773" w14:textId="77777777" w:rsidR="00BF67C5" w:rsidRPr="006B17AB" w:rsidRDefault="00BF67C5" w:rsidP="00BF67C5">
          <w:pPr>
            <w:ind w:left="284"/>
            <w:rPr>
              <w:rFonts w:ascii="Gotham Light" w:hAnsi="Gotham Light"/>
              <w:color w:val="262626" w:themeColor="text1" w:themeTint="D9"/>
              <w:sz w:val="17"/>
              <w:szCs w:val="17"/>
            </w:rPr>
          </w:pPr>
        </w:p>
        <w:p w14:paraId="6E0D9687" w14:textId="77777777" w:rsidR="00BF67C5" w:rsidRPr="006B17AB" w:rsidRDefault="00BF67C5" w:rsidP="00BF67C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A54ADB5" w14:textId="77777777" w:rsidR="00BF67C5" w:rsidRPr="006B17AB" w:rsidRDefault="00BF67C5" w:rsidP="00BF67C5">
          <w:pPr>
            <w:ind w:left="284"/>
            <w:rPr>
              <w:rFonts w:ascii="Gotham Light" w:hAnsi="Gotham Light"/>
              <w:color w:val="262626" w:themeColor="text1" w:themeTint="D9"/>
              <w:sz w:val="17"/>
              <w:szCs w:val="17"/>
            </w:rPr>
          </w:pPr>
        </w:p>
        <w:p w14:paraId="3D98CB8D" w14:textId="77777777" w:rsidR="00BF67C5" w:rsidRPr="006B17AB" w:rsidRDefault="00BF67C5" w:rsidP="00BF67C5">
          <w:pPr>
            <w:ind w:left="284"/>
            <w:rPr>
              <w:rFonts w:ascii="Gotham Light" w:hAnsi="Gotham Light"/>
              <w:color w:val="262626" w:themeColor="text1" w:themeTint="D9"/>
              <w:sz w:val="17"/>
              <w:szCs w:val="17"/>
            </w:rPr>
          </w:pPr>
        </w:p>
        <w:p w14:paraId="29C5AF0D" w14:textId="77777777" w:rsidR="00BF67C5" w:rsidRDefault="00BF67C5" w:rsidP="00BF67C5">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FD93C7F" w14:textId="77777777" w:rsidR="00BF67C5" w:rsidRDefault="00BF67C5" w:rsidP="00BF67C5">
          <w:pPr>
            <w:pStyle w:val="corpolettera"/>
            <w:ind w:left="284" w:right="276"/>
            <w:rPr>
              <w:rFonts w:ascii="Gotham Light" w:hAnsi="Gotham Light"/>
              <w:color w:val="262626" w:themeColor="text1" w:themeTint="D9"/>
              <w:sz w:val="17"/>
              <w:szCs w:val="17"/>
              <w:lang w:val="en-US"/>
            </w:rPr>
          </w:pPr>
        </w:p>
        <w:p w14:paraId="56C4501B" w14:textId="77777777" w:rsidR="00BF67C5" w:rsidRDefault="00F606FE" w:rsidP="00BF67C5">
          <w:pPr>
            <w:pStyle w:val="corpolettera"/>
            <w:ind w:left="0" w:right="276"/>
            <w:rPr>
              <w:color w:val="404040" w:themeColor="text1" w:themeTint="BF"/>
              <w:sz w:val="17"/>
              <w:szCs w:val="17"/>
              <w:lang w:val="en-US"/>
            </w:rPr>
          </w:pPr>
        </w:p>
      </w:sdtContent>
    </w:sdt>
    <w:p w14:paraId="4441FA98" w14:textId="77777777" w:rsidR="00BF67C5" w:rsidRDefault="00BF67C5" w:rsidP="00BF67C5">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32376A71" w14:textId="77777777" w:rsidR="00BF67C5" w:rsidRPr="00333697" w:rsidRDefault="00BF67C5" w:rsidP="00BF67C5">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2FB46FF" w14:textId="77777777" w:rsidR="00BF67C5" w:rsidRPr="00333697" w:rsidRDefault="00BF67C5" w:rsidP="00BF67C5">
          <w:pPr>
            <w:tabs>
              <w:tab w:val="left" w:pos="-426"/>
            </w:tabs>
            <w:ind w:left="284" w:right="276"/>
            <w:jc w:val="both"/>
            <w:rPr>
              <w:rFonts w:ascii="Gotham Bold" w:hAnsi="Gotham Bold"/>
              <w:bCs/>
              <w:color w:val="404040" w:themeColor="text1" w:themeTint="BF"/>
              <w:sz w:val="17"/>
              <w:szCs w:val="17"/>
            </w:rPr>
          </w:pPr>
        </w:p>
        <w:p w14:paraId="4CDF6539" w14:textId="77777777" w:rsidR="00BF67C5" w:rsidRPr="00333697" w:rsidRDefault="00BF67C5" w:rsidP="00BF67C5">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313B2B94" w14:textId="77777777" w:rsidR="00BF67C5" w:rsidRPr="00333697" w:rsidRDefault="00BF67C5" w:rsidP="00BF67C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46038782" w14:textId="77777777" w:rsidR="00BF67C5" w:rsidRPr="00333697" w:rsidRDefault="00BF67C5" w:rsidP="00BF67C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0726FA7" w14:textId="77777777" w:rsidR="00BF67C5" w:rsidRPr="00333697" w:rsidRDefault="00BF67C5" w:rsidP="00BF67C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13222F3" w14:textId="77777777" w:rsidR="00BF67C5" w:rsidRPr="00333697" w:rsidRDefault="00BF67C5" w:rsidP="00BF67C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B73907B" w14:textId="77777777" w:rsidR="00BF67C5" w:rsidRPr="00333697" w:rsidRDefault="00BF67C5" w:rsidP="00BF67C5">
          <w:pPr>
            <w:pStyle w:val="corpolettera"/>
            <w:ind w:left="284" w:right="276"/>
            <w:rPr>
              <w:rFonts w:ascii="Gotham Medium" w:hAnsi="Gotham Medium"/>
              <w:color w:val="262626" w:themeColor="text1" w:themeTint="D9"/>
              <w:sz w:val="17"/>
              <w:szCs w:val="17"/>
            </w:rPr>
          </w:pPr>
        </w:p>
        <w:p w14:paraId="2B7A8E1C" w14:textId="77777777" w:rsidR="00BF67C5" w:rsidRPr="00333697" w:rsidRDefault="00BF67C5" w:rsidP="00BF67C5">
          <w:pPr>
            <w:pStyle w:val="corpolettera"/>
            <w:ind w:left="284" w:right="276"/>
            <w:rPr>
              <w:rFonts w:ascii="Gotham Medium" w:hAnsi="Gotham Medium"/>
              <w:color w:val="262626" w:themeColor="text1" w:themeTint="D9"/>
              <w:sz w:val="17"/>
              <w:szCs w:val="17"/>
            </w:rPr>
          </w:pPr>
        </w:p>
        <w:p w14:paraId="17AA9055" w14:textId="77777777" w:rsidR="00BF67C5" w:rsidRPr="00333697" w:rsidRDefault="00BF67C5" w:rsidP="00BF67C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56FBD49" w14:textId="77777777" w:rsidR="00BF67C5" w:rsidRPr="00333697" w:rsidRDefault="00BF67C5" w:rsidP="00BF67C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2ABD5A09" w14:textId="77777777" w:rsidR="00BF67C5" w:rsidRPr="00333697" w:rsidRDefault="00BF67C5" w:rsidP="00BF67C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D33CDCE" w14:textId="77777777" w:rsidR="00BF67C5" w:rsidRPr="00333697" w:rsidRDefault="00BF67C5" w:rsidP="00BF67C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076B3D11" w14:textId="77777777" w:rsidR="00BF67C5" w:rsidRPr="00333697" w:rsidRDefault="00BF67C5" w:rsidP="00BF67C5">
          <w:pPr>
            <w:pStyle w:val="corpolettera"/>
            <w:ind w:left="284" w:right="276"/>
            <w:rPr>
              <w:rFonts w:ascii="Gotham Light" w:hAnsi="Gotham Light"/>
              <w:color w:val="262626" w:themeColor="text1" w:themeTint="D9"/>
              <w:sz w:val="17"/>
              <w:szCs w:val="17"/>
            </w:rPr>
          </w:pPr>
        </w:p>
        <w:p w14:paraId="381277DD" w14:textId="77777777" w:rsidR="00BF67C5" w:rsidRPr="00333697" w:rsidRDefault="00BF67C5" w:rsidP="00BF67C5">
          <w:pPr>
            <w:pStyle w:val="corpolettera"/>
            <w:ind w:left="567" w:right="276" w:hanging="283"/>
            <w:rPr>
              <w:rFonts w:ascii="Gotham Medium" w:hAnsi="Gotham Medium"/>
              <w:color w:val="262626" w:themeColor="text1" w:themeTint="D9"/>
              <w:sz w:val="17"/>
              <w:szCs w:val="17"/>
            </w:rPr>
          </w:pPr>
        </w:p>
        <w:p w14:paraId="378D2616" w14:textId="77777777" w:rsidR="00BF67C5" w:rsidRPr="00333697" w:rsidRDefault="00BF67C5" w:rsidP="00BF67C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3CFAFACD" w14:textId="77777777" w:rsidR="00BF67C5" w:rsidRPr="00333697" w:rsidRDefault="00BF67C5" w:rsidP="00BF67C5">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3745807" w14:textId="77777777" w:rsidR="00BF67C5" w:rsidRPr="00333697" w:rsidRDefault="00BF67C5" w:rsidP="00BF67C5">
          <w:pPr>
            <w:pStyle w:val="corpolettera"/>
            <w:ind w:left="284" w:right="276"/>
            <w:rPr>
              <w:rFonts w:ascii="Gotham Medium" w:hAnsi="Gotham Medium"/>
              <w:color w:val="262626" w:themeColor="text1" w:themeTint="D9"/>
              <w:sz w:val="17"/>
              <w:szCs w:val="17"/>
            </w:rPr>
          </w:pPr>
        </w:p>
        <w:p w14:paraId="2161B7F2" w14:textId="77777777" w:rsidR="00BF67C5" w:rsidRPr="00333697" w:rsidRDefault="00F606FE" w:rsidP="00BF67C5">
          <w:pPr>
            <w:pStyle w:val="corpolettera"/>
            <w:ind w:left="284" w:right="276"/>
            <w:rPr>
              <w:color w:val="404040" w:themeColor="text1" w:themeTint="BF"/>
              <w:sz w:val="17"/>
              <w:szCs w:val="17"/>
            </w:rPr>
          </w:pPr>
        </w:p>
      </w:sdtContent>
    </w:sdt>
    <w:p w14:paraId="3CDA899E" w14:textId="77777777" w:rsidR="00BF67C5" w:rsidRPr="00333697" w:rsidRDefault="00BF67C5" w:rsidP="00BF67C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26DE4FE9" w14:textId="77777777" w:rsidR="00BF67C5" w:rsidRPr="00333697" w:rsidRDefault="00BF67C5" w:rsidP="00BF67C5">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39AC6B7F" w14:textId="77777777" w:rsidR="00BF67C5" w:rsidRPr="00333697" w:rsidRDefault="00BF67C5" w:rsidP="00BF67C5">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26A4B66A" w14:textId="77777777" w:rsidR="00BF67C5" w:rsidRPr="00D05C34" w:rsidRDefault="00BF67C5" w:rsidP="00BF67C5">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7F6BABB"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6F665094" w14:textId="77777777" w:rsidR="00BF67C5" w:rsidRPr="00D05C34" w:rsidRDefault="00BF67C5" w:rsidP="00BF67C5">
      <w:pPr>
        <w:pStyle w:val="corpolettera"/>
        <w:ind w:left="0" w:right="276"/>
        <w:rPr>
          <w:color w:val="404040" w:themeColor="text1" w:themeTint="BF"/>
          <w:sz w:val="17"/>
          <w:szCs w:val="17"/>
        </w:rPr>
      </w:pPr>
    </w:p>
    <w:p w14:paraId="432E23E5" w14:textId="77777777" w:rsidR="00BF67C5" w:rsidRPr="00D05C34" w:rsidRDefault="00BF67C5" w:rsidP="00BF67C5">
      <w:pPr>
        <w:pStyle w:val="corpolettera"/>
        <w:ind w:left="567" w:right="276" w:hanging="283"/>
        <w:rPr>
          <w:color w:val="404040" w:themeColor="text1" w:themeTint="BF"/>
          <w:sz w:val="17"/>
          <w:szCs w:val="17"/>
        </w:rPr>
      </w:pPr>
    </w:p>
    <w:p w14:paraId="5C23D1D8" w14:textId="77777777" w:rsidR="00BF67C5" w:rsidRPr="00D05C34" w:rsidRDefault="00BF67C5" w:rsidP="00BF67C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5363A83"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6F94C5"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FAB39F6"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36DB5787" w14:textId="77777777" w:rsidR="00BF67C5" w:rsidRPr="00D05C34" w:rsidRDefault="00BF67C5" w:rsidP="00BF67C5">
      <w:pPr>
        <w:pStyle w:val="corpolettera"/>
        <w:ind w:left="567" w:right="276" w:hanging="283"/>
        <w:rPr>
          <w:color w:val="404040" w:themeColor="text1" w:themeTint="BF"/>
          <w:sz w:val="17"/>
          <w:szCs w:val="17"/>
        </w:rPr>
      </w:pPr>
    </w:p>
    <w:p w14:paraId="17B9A29F" w14:textId="77777777" w:rsidR="00BF67C5" w:rsidRPr="00D05C34" w:rsidRDefault="00BF67C5" w:rsidP="00BF67C5">
      <w:pPr>
        <w:pStyle w:val="corpolettera"/>
        <w:ind w:left="567" w:right="276" w:hanging="283"/>
        <w:rPr>
          <w:color w:val="404040" w:themeColor="text1" w:themeTint="BF"/>
          <w:sz w:val="17"/>
          <w:szCs w:val="17"/>
        </w:rPr>
      </w:pPr>
    </w:p>
    <w:p w14:paraId="47A079AA" w14:textId="77777777" w:rsidR="00BF67C5" w:rsidRPr="00D05C34" w:rsidRDefault="00BF67C5" w:rsidP="00BF67C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26848AB"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5B8C720"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3CBBEBF8" w14:textId="77777777" w:rsidR="00BF67C5" w:rsidRPr="00D05C34" w:rsidRDefault="00BF67C5" w:rsidP="00BF67C5">
      <w:pPr>
        <w:pStyle w:val="corpolettera"/>
        <w:ind w:left="567" w:right="276" w:hanging="283"/>
        <w:rPr>
          <w:color w:val="404040" w:themeColor="text1" w:themeTint="BF"/>
          <w:sz w:val="17"/>
          <w:szCs w:val="17"/>
        </w:rPr>
      </w:pPr>
    </w:p>
    <w:p w14:paraId="10585EAA" w14:textId="77777777" w:rsidR="00BF67C5" w:rsidRPr="00D05C34" w:rsidRDefault="00BF67C5" w:rsidP="00BF67C5">
      <w:pPr>
        <w:pStyle w:val="corpolettera"/>
        <w:ind w:left="567" w:right="276" w:hanging="283"/>
        <w:rPr>
          <w:color w:val="404040" w:themeColor="text1" w:themeTint="BF"/>
          <w:sz w:val="17"/>
          <w:szCs w:val="17"/>
        </w:rPr>
      </w:pPr>
    </w:p>
    <w:p w14:paraId="293463DF" w14:textId="77777777" w:rsidR="00BF67C5" w:rsidRPr="00D05C34" w:rsidRDefault="00BF67C5" w:rsidP="00BF67C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9E819C2"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383106B6" w14:textId="77777777" w:rsidR="00BF67C5" w:rsidRPr="00D05C34" w:rsidRDefault="00BF67C5" w:rsidP="00BF67C5">
      <w:pPr>
        <w:pStyle w:val="corpolettera"/>
        <w:ind w:left="567" w:right="276" w:hanging="283"/>
        <w:rPr>
          <w:color w:val="404040" w:themeColor="text1" w:themeTint="BF"/>
          <w:sz w:val="17"/>
          <w:szCs w:val="17"/>
        </w:rPr>
      </w:pPr>
    </w:p>
    <w:p w14:paraId="4BDB48C9" w14:textId="77777777" w:rsidR="00BF67C5" w:rsidRPr="00D05C34" w:rsidRDefault="00BF67C5" w:rsidP="00BF67C5">
      <w:pPr>
        <w:pStyle w:val="corpolettera"/>
        <w:ind w:left="567" w:right="276" w:hanging="283"/>
        <w:rPr>
          <w:color w:val="404040" w:themeColor="text1" w:themeTint="BF"/>
          <w:sz w:val="17"/>
          <w:szCs w:val="17"/>
        </w:rPr>
      </w:pPr>
    </w:p>
    <w:p w14:paraId="36842A9A" w14:textId="77777777" w:rsidR="00BF67C5" w:rsidRPr="00D05C34" w:rsidRDefault="00BF67C5" w:rsidP="00BF67C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76318C9"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7FBA8B64"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827A42" w14:textId="77777777" w:rsidR="00BF67C5" w:rsidRPr="00D05C34" w:rsidRDefault="00BF67C5" w:rsidP="00BF67C5">
      <w:pPr>
        <w:pStyle w:val="corpolettera"/>
        <w:ind w:left="567" w:right="276" w:hanging="283"/>
        <w:rPr>
          <w:color w:val="404040" w:themeColor="text1" w:themeTint="BF"/>
          <w:sz w:val="17"/>
          <w:szCs w:val="17"/>
        </w:rPr>
      </w:pPr>
    </w:p>
    <w:p w14:paraId="5299046D" w14:textId="77777777" w:rsidR="00BF67C5" w:rsidRPr="00D05C34" w:rsidRDefault="00BF67C5" w:rsidP="00BF67C5">
      <w:pPr>
        <w:pStyle w:val="corpolettera"/>
        <w:ind w:left="567" w:right="276" w:hanging="283"/>
        <w:rPr>
          <w:color w:val="404040" w:themeColor="text1" w:themeTint="BF"/>
          <w:sz w:val="17"/>
          <w:szCs w:val="17"/>
        </w:rPr>
      </w:pPr>
    </w:p>
    <w:p w14:paraId="534BAA41" w14:textId="77777777" w:rsidR="00BF67C5" w:rsidRPr="00D05C34" w:rsidRDefault="00BF67C5" w:rsidP="00BF67C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18CF6598"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677933DC"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2FC76F3E" w14:textId="77777777" w:rsidR="00BF67C5" w:rsidRPr="00D05C34" w:rsidRDefault="00BF67C5" w:rsidP="00BF67C5">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1035BB8" w14:textId="77777777" w:rsidR="00BF67C5" w:rsidRPr="00D05C34" w:rsidRDefault="00BF67C5" w:rsidP="00BF67C5">
      <w:pPr>
        <w:pStyle w:val="corpolettera"/>
        <w:ind w:left="567" w:right="276" w:hanging="283"/>
        <w:rPr>
          <w:color w:val="404040" w:themeColor="text1" w:themeTint="BF"/>
          <w:sz w:val="17"/>
          <w:szCs w:val="17"/>
        </w:rPr>
      </w:pPr>
    </w:p>
    <w:p w14:paraId="48E24C2E" w14:textId="77777777" w:rsidR="00BF67C5" w:rsidRPr="00D05C34" w:rsidRDefault="00BF67C5" w:rsidP="00BF67C5">
      <w:pPr>
        <w:pStyle w:val="corpolettera"/>
        <w:ind w:left="567" w:right="276" w:hanging="283"/>
        <w:rPr>
          <w:color w:val="404040" w:themeColor="text1" w:themeTint="BF"/>
          <w:sz w:val="17"/>
          <w:szCs w:val="17"/>
        </w:rPr>
      </w:pPr>
    </w:p>
    <w:p w14:paraId="2C914C3D" w14:textId="77777777" w:rsidR="00BF67C5" w:rsidRPr="00914CD6" w:rsidRDefault="00BF67C5" w:rsidP="00BF67C5">
      <w:pPr>
        <w:pStyle w:val="corpolettera"/>
        <w:ind w:left="284" w:right="276"/>
        <w:rPr>
          <w:color w:val="404040" w:themeColor="text1" w:themeTint="BF"/>
          <w:sz w:val="17"/>
          <w:szCs w:val="17"/>
        </w:rPr>
      </w:pPr>
    </w:p>
    <w:p w14:paraId="0BB6AFE5" w14:textId="77777777" w:rsidR="00777FB3" w:rsidRPr="00B71C71" w:rsidRDefault="00777FB3" w:rsidP="00305D4C">
      <w:pPr>
        <w:spacing w:after="160" w:line="259" w:lineRule="auto"/>
        <w:rPr>
          <w:rFonts w:ascii="Gotham Light" w:hAnsi="Gotham Light"/>
        </w:rPr>
      </w:pPr>
    </w:p>
    <w:sectPr w:rsidR="00777FB3" w:rsidRPr="00B71C71" w:rsidSect="0026286A">
      <w:footerReference w:type="default" r:id="rId3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C9FF" w14:textId="77777777" w:rsidR="0026286A" w:rsidRDefault="0026286A" w:rsidP="00A63F45">
      <w:r>
        <w:separator/>
      </w:r>
    </w:p>
  </w:endnote>
  <w:endnote w:type="continuationSeparator" w:id="0">
    <w:p w14:paraId="611BEEC7" w14:textId="77777777" w:rsidR="0026286A" w:rsidRDefault="0026286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5A6" w14:textId="77777777" w:rsidR="000E24F2" w:rsidRDefault="000E24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36D" w14:textId="1F9538A5" w:rsidR="00777FB3" w:rsidRPr="00382198" w:rsidRDefault="00777FB3" w:rsidP="000E24F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52FAF51" w14:textId="3A2278C3" w:rsidR="00777FB3" w:rsidRPr="00382198" w:rsidRDefault="00F06550" w:rsidP="000E24F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14B5573F" wp14:editId="0276C68A">
          <wp:simplePos x="0" y="0"/>
          <wp:positionH relativeFrom="column">
            <wp:posOffset>-377190</wp:posOffset>
          </wp:positionH>
          <wp:positionV relativeFrom="paragraph">
            <wp:posOffset>128905</wp:posOffset>
          </wp:positionV>
          <wp:extent cx="1097280" cy="471805"/>
          <wp:effectExtent l="0" t="0" r="762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71805"/>
                  </a:xfrm>
                  <a:prstGeom prst="rect">
                    <a:avLst/>
                  </a:prstGeom>
                  <a:noFill/>
                  <a:ln>
                    <a:noFill/>
                  </a:ln>
                </pic:spPr>
              </pic:pic>
            </a:graphicData>
          </a:graphic>
        </wp:anchor>
      </w:drawing>
    </w:r>
  </w:p>
  <w:p w14:paraId="11656D80" w14:textId="399F64DC" w:rsidR="00777FB3" w:rsidRPr="00382198" w:rsidRDefault="000E24F2" w:rsidP="00F06550">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                                                                                                                                                                                   </w:t>
    </w:r>
    <w:r w:rsidR="00777FB3" w:rsidRPr="00382198">
      <w:rPr>
        <w:rFonts w:ascii="Gotham Book" w:eastAsia="Times" w:hAnsi="Gotham Book" w:cs="Arial"/>
        <w:color w:val="808080"/>
        <w:sz w:val="17"/>
        <w:szCs w:val="17"/>
      </w:rPr>
      <w:t>Fondazione Bologna University Business School</w:t>
    </w:r>
  </w:p>
  <w:p w14:paraId="7B268E61" w14:textId="4E1C98E5"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1311900" w14:textId="406B2F86"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2398CEEC" w14:textId="7181BF59" w:rsidR="00777FB3" w:rsidRPr="00382198" w:rsidRDefault="00777FB3" w:rsidP="006F6CD5">
    <w:pPr>
      <w:spacing w:line="80" w:lineRule="exact"/>
      <w:ind w:left="-426"/>
      <w:jc w:val="right"/>
      <w:rPr>
        <w:rFonts w:ascii="Gotham Book" w:eastAsia="Times" w:hAnsi="Gotham Book" w:cs="Arial"/>
        <w:color w:val="808080"/>
        <w:sz w:val="17"/>
        <w:szCs w:val="17"/>
      </w:rPr>
    </w:pPr>
  </w:p>
  <w:p w14:paraId="3846F6DF" w14:textId="2C4899F2" w:rsidR="00777FB3" w:rsidRPr="000E24F2" w:rsidRDefault="00777FB3"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0E24F2">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9FFB" w14:textId="77777777" w:rsidR="000E24F2" w:rsidRDefault="000E24F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3BF6"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0674886"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44204F1" wp14:editId="33C4641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15C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28DFF4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C87496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D17722B"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6783CA96"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DAA0" w14:textId="77777777" w:rsidR="0026286A" w:rsidRDefault="0026286A" w:rsidP="00A63F45">
      <w:bookmarkStart w:id="0" w:name="_Hlk29995603"/>
      <w:bookmarkEnd w:id="0"/>
      <w:r>
        <w:separator/>
      </w:r>
    </w:p>
  </w:footnote>
  <w:footnote w:type="continuationSeparator" w:id="0">
    <w:p w14:paraId="65E39293" w14:textId="77777777" w:rsidR="0026286A" w:rsidRDefault="0026286A"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224" w14:textId="77777777" w:rsidR="000E24F2" w:rsidRDefault="000E24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D7C4" w14:textId="77777777" w:rsidR="000E24F2" w:rsidRDefault="000E24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76B" w14:textId="77777777" w:rsidR="000E24F2" w:rsidRDefault="000E24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62717560">
    <w:abstractNumId w:val="0"/>
  </w:num>
  <w:num w:numId="2" w16cid:durableId="201940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w3mRFmDrhX0yA1ZFf96iMbhMQp935u9b1e0Q/DsjBL0ZlkakyRL7C0F78six4oAOB/uhyoVfuZ9i9Drj0G1X9w==" w:salt="L3mUAASG6nH3MzoRNO0t9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71F9"/>
    <w:rsid w:val="000201A2"/>
    <w:rsid w:val="00047EDD"/>
    <w:rsid w:val="000C0C0F"/>
    <w:rsid w:val="000E24F2"/>
    <w:rsid w:val="000F5ACC"/>
    <w:rsid w:val="0012058D"/>
    <w:rsid w:val="001228A8"/>
    <w:rsid w:val="001944C1"/>
    <w:rsid w:val="001A4743"/>
    <w:rsid w:val="001E424E"/>
    <w:rsid w:val="00247C35"/>
    <w:rsid w:val="00256A0E"/>
    <w:rsid w:val="0026286A"/>
    <w:rsid w:val="002B4CAB"/>
    <w:rsid w:val="002B64CE"/>
    <w:rsid w:val="002C5DE9"/>
    <w:rsid w:val="002F5CE4"/>
    <w:rsid w:val="00305D4C"/>
    <w:rsid w:val="00391EB7"/>
    <w:rsid w:val="004072B0"/>
    <w:rsid w:val="00435A14"/>
    <w:rsid w:val="00466EE6"/>
    <w:rsid w:val="0049529D"/>
    <w:rsid w:val="004B3B47"/>
    <w:rsid w:val="00500083"/>
    <w:rsid w:val="00524E62"/>
    <w:rsid w:val="005461A7"/>
    <w:rsid w:val="005631CE"/>
    <w:rsid w:val="005847D9"/>
    <w:rsid w:val="005A3C03"/>
    <w:rsid w:val="005A3E95"/>
    <w:rsid w:val="005B5B59"/>
    <w:rsid w:val="005F342A"/>
    <w:rsid w:val="00606E07"/>
    <w:rsid w:val="00652A94"/>
    <w:rsid w:val="00670E7B"/>
    <w:rsid w:val="00690F3D"/>
    <w:rsid w:val="006C0D3F"/>
    <w:rsid w:val="006D69D4"/>
    <w:rsid w:val="006F2F62"/>
    <w:rsid w:val="006F396A"/>
    <w:rsid w:val="006F6CD5"/>
    <w:rsid w:val="0074364C"/>
    <w:rsid w:val="007474CC"/>
    <w:rsid w:val="00757C73"/>
    <w:rsid w:val="00777FB3"/>
    <w:rsid w:val="00820F32"/>
    <w:rsid w:val="008F0341"/>
    <w:rsid w:val="008F5368"/>
    <w:rsid w:val="0094473A"/>
    <w:rsid w:val="0095481A"/>
    <w:rsid w:val="009569E3"/>
    <w:rsid w:val="009E3E0C"/>
    <w:rsid w:val="00A37CC5"/>
    <w:rsid w:val="00A63F45"/>
    <w:rsid w:val="00AD6E42"/>
    <w:rsid w:val="00AE408E"/>
    <w:rsid w:val="00B0684A"/>
    <w:rsid w:val="00B06B7F"/>
    <w:rsid w:val="00B71C71"/>
    <w:rsid w:val="00B95E41"/>
    <w:rsid w:val="00BD527E"/>
    <w:rsid w:val="00BF67C5"/>
    <w:rsid w:val="00C06457"/>
    <w:rsid w:val="00C4683D"/>
    <w:rsid w:val="00CA7FAA"/>
    <w:rsid w:val="00CE4996"/>
    <w:rsid w:val="00CE7F60"/>
    <w:rsid w:val="00D078D5"/>
    <w:rsid w:val="00D23111"/>
    <w:rsid w:val="00D3098E"/>
    <w:rsid w:val="00DA1FF1"/>
    <w:rsid w:val="00DB7514"/>
    <w:rsid w:val="00E1764B"/>
    <w:rsid w:val="00E6283A"/>
    <w:rsid w:val="00F06550"/>
    <w:rsid w:val="00F36D5F"/>
    <w:rsid w:val="00F60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207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BF67C5"/>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s.unibo.it/hp/legal" TargetMode="External"/><Relationship Id="rId18" Type="http://schemas.openxmlformats.org/officeDocument/2006/relationships/footer" Target="footer1.xml"/><Relationship Id="rId26" Type="http://schemas.openxmlformats.org/officeDocument/2006/relationships/hyperlink" Target="https://asfor.it/it/privacy"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eader" Target="header2.xml"/><Relationship Id="rId25" Type="http://schemas.openxmlformats.org/officeDocument/2006/relationships/hyperlink" Target="https://www.aacsb.edu/priva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bbs.unibo.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associationofmbas.com/privacy-statem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efmdglobal.org/privacy-policy/" TargetMode="External"/><Relationship Id="rId28" Type="http://schemas.openxmlformats.org/officeDocument/2006/relationships/hyperlink" Target="https://bschoolportal.ft.com/privacy-policy"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bbs.unibo.it" TargetMode="External"/><Relationship Id="rId27" Type="http://schemas.openxmlformats.org/officeDocument/2006/relationships/hyperlink" Target="https://www.qs.com/privacy-policy/" TargetMode="External"/><Relationship Id="rId30" Type="http://schemas.openxmlformats.org/officeDocument/2006/relationships/hyperlink" Target="mailto:gdpr@bbs.unibo.it"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AF79A68F34A53AE05DAEA30EC7EFE"/>
        <w:category>
          <w:name w:val="Generale"/>
          <w:gallery w:val="placeholder"/>
        </w:category>
        <w:types>
          <w:type w:val="bbPlcHdr"/>
        </w:types>
        <w:behaviors>
          <w:behavior w:val="content"/>
        </w:behaviors>
        <w:guid w:val="{508CCCD7-AB2D-4543-8EEB-BA88C1483EF2}"/>
      </w:docPartPr>
      <w:docPartBody>
        <w:p w:rsidR="00925A1A" w:rsidRDefault="009E5027" w:rsidP="009E5027">
          <w:pPr>
            <w:pStyle w:val="3B8AF79A68F34A53AE05DAEA30EC7EFE"/>
          </w:pPr>
          <w:r w:rsidRPr="004F70F1">
            <w:rPr>
              <w:rStyle w:val="Testosegnaposto"/>
            </w:rPr>
            <w:t>Fare clic o toccare qui per immettere il testo.</w:t>
          </w:r>
        </w:p>
      </w:docPartBody>
    </w:docPart>
    <w:docPart>
      <w:docPartPr>
        <w:name w:val="ECB3FE83053C42DD9BB360EB0921A718"/>
        <w:category>
          <w:name w:val="Generale"/>
          <w:gallery w:val="placeholder"/>
        </w:category>
        <w:types>
          <w:type w:val="bbPlcHdr"/>
        </w:types>
        <w:behaviors>
          <w:behavior w:val="content"/>
        </w:behaviors>
        <w:guid w:val="{8FCE3307-A5C1-4F72-95ED-C7FDD8FB11E6}"/>
      </w:docPartPr>
      <w:docPartBody>
        <w:p w:rsidR="00925A1A" w:rsidRDefault="009E5027" w:rsidP="009E5027">
          <w:pPr>
            <w:pStyle w:val="ECB3FE83053C42DD9BB360EB0921A718"/>
          </w:pPr>
          <w:r w:rsidRPr="009D401F">
            <w:rPr>
              <w:rStyle w:val="Testosegnaposto"/>
            </w:rPr>
            <w:t>Fare clic o toccare qui per immettere una data.</w:t>
          </w:r>
        </w:p>
      </w:docPartBody>
    </w:docPart>
    <w:docPart>
      <w:docPartPr>
        <w:name w:val="1DB201E327EA49C399F88F29762EE5C5"/>
        <w:category>
          <w:name w:val="Generale"/>
          <w:gallery w:val="placeholder"/>
        </w:category>
        <w:types>
          <w:type w:val="bbPlcHdr"/>
        </w:types>
        <w:behaviors>
          <w:behavior w:val="content"/>
        </w:behaviors>
        <w:guid w:val="{48922EE4-3C6D-4F5A-B02B-F70C65C01728}"/>
      </w:docPartPr>
      <w:docPartBody>
        <w:p w:rsidR="00925A1A" w:rsidRDefault="009E5027" w:rsidP="009E5027">
          <w:pPr>
            <w:pStyle w:val="1DB201E327EA49C399F88F29762EE5C5"/>
          </w:pPr>
          <w:r w:rsidRPr="009D401F">
            <w:rPr>
              <w:rStyle w:val="Testosegnaposto"/>
            </w:rPr>
            <w:t>Fare clic o toccare qui per immettere il testo.</w:t>
          </w:r>
        </w:p>
      </w:docPartBody>
    </w:docPart>
    <w:docPart>
      <w:docPartPr>
        <w:name w:val="D8D63F31168940688F81EDF22956B7E0"/>
        <w:category>
          <w:name w:val="Generale"/>
          <w:gallery w:val="placeholder"/>
        </w:category>
        <w:types>
          <w:type w:val="bbPlcHdr"/>
        </w:types>
        <w:behaviors>
          <w:behavior w:val="content"/>
        </w:behaviors>
        <w:guid w:val="{2109BE5A-9B10-436E-B4AA-9C8DBD159FD0}"/>
      </w:docPartPr>
      <w:docPartBody>
        <w:p w:rsidR="00925A1A" w:rsidRDefault="009E5027" w:rsidP="009E5027">
          <w:pPr>
            <w:pStyle w:val="D8D63F31168940688F81EDF22956B7E0"/>
          </w:pPr>
          <w:r w:rsidRPr="009D401F">
            <w:rPr>
              <w:rStyle w:val="Testosegnaposto"/>
            </w:rPr>
            <w:t>Fare clic o toccare qui per immettere il testo.</w:t>
          </w:r>
        </w:p>
      </w:docPartBody>
    </w:docPart>
    <w:docPart>
      <w:docPartPr>
        <w:name w:val="4DFD707DF40741979D454322A0946872"/>
        <w:category>
          <w:name w:val="Generale"/>
          <w:gallery w:val="placeholder"/>
        </w:category>
        <w:types>
          <w:type w:val="bbPlcHdr"/>
        </w:types>
        <w:behaviors>
          <w:behavior w:val="content"/>
        </w:behaviors>
        <w:guid w:val="{99331E1E-E7BE-4318-A315-B536B7FA1DAC}"/>
      </w:docPartPr>
      <w:docPartBody>
        <w:p w:rsidR="00925A1A" w:rsidRDefault="009E5027" w:rsidP="009E5027">
          <w:pPr>
            <w:pStyle w:val="4DFD707DF40741979D454322A0946872"/>
          </w:pPr>
          <w:r w:rsidRPr="009D401F">
            <w:rPr>
              <w:rStyle w:val="Testosegnaposto"/>
            </w:rPr>
            <w:t>Fare clic o toccare qui per immettere una data.</w:t>
          </w:r>
        </w:p>
      </w:docPartBody>
    </w:docPart>
    <w:docPart>
      <w:docPartPr>
        <w:name w:val="A3F05A04C9B14ECA830CF25951DA2EE7"/>
        <w:category>
          <w:name w:val="Generale"/>
          <w:gallery w:val="placeholder"/>
        </w:category>
        <w:types>
          <w:type w:val="bbPlcHdr"/>
        </w:types>
        <w:behaviors>
          <w:behavior w:val="content"/>
        </w:behaviors>
        <w:guid w:val="{27750017-B138-47B0-A449-13CB3F27A70E}"/>
      </w:docPartPr>
      <w:docPartBody>
        <w:p w:rsidR="00925A1A" w:rsidRDefault="009E5027" w:rsidP="009E5027">
          <w:pPr>
            <w:pStyle w:val="A3F05A04C9B14ECA830CF25951DA2EE7"/>
          </w:pPr>
          <w:r w:rsidRPr="009D401F">
            <w:rPr>
              <w:rStyle w:val="Testosegnaposto"/>
            </w:rPr>
            <w:t>Fare clic o toccare qui per immettere il testo.</w:t>
          </w:r>
        </w:p>
      </w:docPartBody>
    </w:docPart>
    <w:docPart>
      <w:docPartPr>
        <w:name w:val="72A692570930427681E3A022793F6DA1"/>
        <w:category>
          <w:name w:val="Generale"/>
          <w:gallery w:val="placeholder"/>
        </w:category>
        <w:types>
          <w:type w:val="bbPlcHdr"/>
        </w:types>
        <w:behaviors>
          <w:behavior w:val="content"/>
        </w:behaviors>
        <w:guid w:val="{0C6064F4-885B-4695-AC30-33D538A9A765}"/>
      </w:docPartPr>
      <w:docPartBody>
        <w:p w:rsidR="00925A1A" w:rsidRDefault="009E5027" w:rsidP="009E5027">
          <w:pPr>
            <w:pStyle w:val="72A692570930427681E3A022793F6DA1"/>
          </w:pPr>
          <w:r w:rsidRPr="009D401F">
            <w:rPr>
              <w:rStyle w:val="Testosegnaposto"/>
            </w:rPr>
            <w:t>Fare clic o toccare qui per immettere il testo.</w:t>
          </w:r>
        </w:p>
      </w:docPartBody>
    </w:docPart>
    <w:docPart>
      <w:docPartPr>
        <w:name w:val="16EECDB2DF304F42AF139B6C4AB77924"/>
        <w:category>
          <w:name w:val="Generale"/>
          <w:gallery w:val="placeholder"/>
        </w:category>
        <w:types>
          <w:type w:val="bbPlcHdr"/>
        </w:types>
        <w:behaviors>
          <w:behavior w:val="content"/>
        </w:behaviors>
        <w:guid w:val="{3CF688C3-9DB1-4050-BCC2-FA9736A56E18}"/>
      </w:docPartPr>
      <w:docPartBody>
        <w:p w:rsidR="00A75BDD" w:rsidRDefault="00925A1A" w:rsidP="00925A1A">
          <w:pPr>
            <w:pStyle w:val="16EECDB2DF304F42AF139B6C4AB77924"/>
          </w:pPr>
          <w:r w:rsidRPr="004F70F1">
            <w:rPr>
              <w:rStyle w:val="Testosegnaposto"/>
            </w:rPr>
            <w:t>Fare clic o toccare qui per immettere il testo.</w:t>
          </w:r>
        </w:p>
      </w:docPartBody>
    </w:docPart>
    <w:docPart>
      <w:docPartPr>
        <w:name w:val="BD4E0EA8EC1A45B7902CFEDA58A6D928"/>
        <w:category>
          <w:name w:val="Generale"/>
          <w:gallery w:val="placeholder"/>
        </w:category>
        <w:types>
          <w:type w:val="bbPlcHdr"/>
        </w:types>
        <w:behaviors>
          <w:behavior w:val="content"/>
        </w:behaviors>
        <w:guid w:val="{240AEDB1-34A4-4E95-95C0-7E9192B9C1A3}"/>
      </w:docPartPr>
      <w:docPartBody>
        <w:p w:rsidR="00A75BDD" w:rsidRDefault="00925A1A" w:rsidP="00925A1A">
          <w:pPr>
            <w:pStyle w:val="BD4E0EA8EC1A45B7902CFEDA58A6D928"/>
          </w:pPr>
          <w:r w:rsidRPr="009D401F">
            <w:rPr>
              <w:rStyle w:val="Testosegnaposto"/>
            </w:rPr>
            <w:t>Fare clic o toccare qui per immettere il testo.</w:t>
          </w:r>
        </w:p>
      </w:docPartBody>
    </w:docPart>
    <w:docPart>
      <w:docPartPr>
        <w:name w:val="708B4A0CE279491D83DD975E10629049"/>
        <w:category>
          <w:name w:val="Generale"/>
          <w:gallery w:val="placeholder"/>
        </w:category>
        <w:types>
          <w:type w:val="bbPlcHdr"/>
        </w:types>
        <w:behaviors>
          <w:behavior w:val="content"/>
        </w:behaviors>
        <w:guid w:val="{E3CC691E-8E87-4AD1-862C-554E82E732D6}"/>
      </w:docPartPr>
      <w:docPartBody>
        <w:p w:rsidR="00A75BDD" w:rsidRDefault="00925A1A" w:rsidP="00925A1A">
          <w:pPr>
            <w:pStyle w:val="708B4A0CE279491D83DD975E10629049"/>
          </w:pPr>
          <w:r w:rsidRPr="009D401F">
            <w:rPr>
              <w:rStyle w:val="Testosegnaposto"/>
            </w:rPr>
            <w:t>Fare clic o toccare qui per immettere il testo.</w:t>
          </w:r>
        </w:p>
      </w:docPartBody>
    </w:docPart>
    <w:docPart>
      <w:docPartPr>
        <w:name w:val="481AC8D963164F52B5710EDFDEA1C1B9"/>
        <w:category>
          <w:name w:val="Generale"/>
          <w:gallery w:val="placeholder"/>
        </w:category>
        <w:types>
          <w:type w:val="bbPlcHdr"/>
        </w:types>
        <w:behaviors>
          <w:behavior w:val="content"/>
        </w:behaviors>
        <w:guid w:val="{8A1AAC16-111E-495C-8163-407E212EE6D0}"/>
      </w:docPartPr>
      <w:docPartBody>
        <w:p w:rsidR="00802E34" w:rsidRDefault="00A75BDD" w:rsidP="00A75BDD">
          <w:pPr>
            <w:pStyle w:val="481AC8D963164F52B5710EDFDEA1C1B9"/>
          </w:pPr>
          <w:r w:rsidRPr="009D401F">
            <w:rPr>
              <w:rStyle w:val="Testosegnaposto"/>
            </w:rPr>
            <w:t>Fare clic o toccare qui per immettere una data.</w:t>
          </w:r>
        </w:p>
      </w:docPartBody>
    </w:docPart>
    <w:docPart>
      <w:docPartPr>
        <w:name w:val="6CBDECF61016442ABC66439A890BA95D"/>
        <w:category>
          <w:name w:val="Generale"/>
          <w:gallery w:val="placeholder"/>
        </w:category>
        <w:types>
          <w:type w:val="bbPlcHdr"/>
        </w:types>
        <w:behaviors>
          <w:behavior w:val="content"/>
        </w:behaviors>
        <w:guid w:val="{15C9DEBF-F5E4-4B7E-87C7-F7FE9BA49692}"/>
      </w:docPartPr>
      <w:docPartBody>
        <w:p w:rsidR="00AC3C0F" w:rsidRDefault="00F545B0" w:rsidP="00F545B0">
          <w:pPr>
            <w:pStyle w:val="6CBDECF61016442ABC66439A890BA95D"/>
          </w:pPr>
          <w:r w:rsidRPr="004F70F1">
            <w:rPr>
              <w:rStyle w:val="Testosegnaposto"/>
            </w:rPr>
            <w:t>Fare clic o toccare qui per immettere il testo.</w:t>
          </w:r>
        </w:p>
      </w:docPartBody>
    </w:docPart>
    <w:docPart>
      <w:docPartPr>
        <w:name w:val="896F70BB477E4F5E9B588E8A61D252E8"/>
        <w:category>
          <w:name w:val="Generale"/>
          <w:gallery w:val="placeholder"/>
        </w:category>
        <w:types>
          <w:type w:val="bbPlcHdr"/>
        </w:types>
        <w:behaviors>
          <w:behavior w:val="content"/>
        </w:behaviors>
        <w:guid w:val="{4609284B-E090-47E3-A52D-852EF645B8AC}"/>
      </w:docPartPr>
      <w:docPartBody>
        <w:p w:rsidR="00AC3C0F" w:rsidRDefault="00F545B0" w:rsidP="00F545B0">
          <w:pPr>
            <w:pStyle w:val="896F70BB477E4F5E9B588E8A61D252E8"/>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27"/>
    <w:rsid w:val="00034FF2"/>
    <w:rsid w:val="00083AE1"/>
    <w:rsid w:val="002D1DF3"/>
    <w:rsid w:val="003B0179"/>
    <w:rsid w:val="00661CD3"/>
    <w:rsid w:val="00802E34"/>
    <w:rsid w:val="00925A1A"/>
    <w:rsid w:val="009E5027"/>
    <w:rsid w:val="009F7600"/>
    <w:rsid w:val="00A75BDD"/>
    <w:rsid w:val="00AC3C0F"/>
    <w:rsid w:val="00B30989"/>
    <w:rsid w:val="00C32A67"/>
    <w:rsid w:val="00F54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545B0"/>
    <w:rPr>
      <w:color w:val="808080"/>
    </w:rPr>
  </w:style>
  <w:style w:type="paragraph" w:customStyle="1" w:styleId="3B8AF79A68F34A53AE05DAEA30EC7EFE">
    <w:name w:val="3B8AF79A68F34A53AE05DAEA30EC7EFE"/>
    <w:rsid w:val="009E5027"/>
  </w:style>
  <w:style w:type="paragraph" w:customStyle="1" w:styleId="ECB3FE83053C42DD9BB360EB0921A718">
    <w:name w:val="ECB3FE83053C42DD9BB360EB0921A718"/>
    <w:rsid w:val="009E5027"/>
  </w:style>
  <w:style w:type="paragraph" w:customStyle="1" w:styleId="1DB201E327EA49C399F88F29762EE5C5">
    <w:name w:val="1DB201E327EA49C399F88F29762EE5C5"/>
    <w:rsid w:val="009E5027"/>
  </w:style>
  <w:style w:type="paragraph" w:customStyle="1" w:styleId="D8D63F31168940688F81EDF22956B7E0">
    <w:name w:val="D8D63F31168940688F81EDF22956B7E0"/>
    <w:rsid w:val="009E5027"/>
  </w:style>
  <w:style w:type="paragraph" w:customStyle="1" w:styleId="4DFD707DF40741979D454322A0946872">
    <w:name w:val="4DFD707DF40741979D454322A0946872"/>
    <w:rsid w:val="009E5027"/>
  </w:style>
  <w:style w:type="paragraph" w:customStyle="1" w:styleId="A3F05A04C9B14ECA830CF25951DA2EE7">
    <w:name w:val="A3F05A04C9B14ECA830CF25951DA2EE7"/>
    <w:rsid w:val="009E5027"/>
  </w:style>
  <w:style w:type="paragraph" w:customStyle="1" w:styleId="72A692570930427681E3A022793F6DA1">
    <w:name w:val="72A692570930427681E3A022793F6DA1"/>
    <w:rsid w:val="009E5027"/>
  </w:style>
  <w:style w:type="paragraph" w:customStyle="1" w:styleId="16EECDB2DF304F42AF139B6C4AB77924">
    <w:name w:val="16EECDB2DF304F42AF139B6C4AB77924"/>
    <w:rsid w:val="00925A1A"/>
  </w:style>
  <w:style w:type="paragraph" w:customStyle="1" w:styleId="BD4E0EA8EC1A45B7902CFEDA58A6D928">
    <w:name w:val="BD4E0EA8EC1A45B7902CFEDA58A6D928"/>
    <w:rsid w:val="00925A1A"/>
  </w:style>
  <w:style w:type="paragraph" w:customStyle="1" w:styleId="708B4A0CE279491D83DD975E10629049">
    <w:name w:val="708B4A0CE279491D83DD975E10629049"/>
    <w:rsid w:val="00925A1A"/>
  </w:style>
  <w:style w:type="paragraph" w:customStyle="1" w:styleId="481AC8D963164F52B5710EDFDEA1C1B9">
    <w:name w:val="481AC8D963164F52B5710EDFDEA1C1B9"/>
    <w:rsid w:val="00A75BDD"/>
  </w:style>
  <w:style w:type="paragraph" w:customStyle="1" w:styleId="6CBDECF61016442ABC66439A890BA95D">
    <w:name w:val="6CBDECF61016442ABC66439A890BA95D"/>
    <w:rsid w:val="00F545B0"/>
    <w:rPr>
      <w:kern w:val="2"/>
      <w14:ligatures w14:val="standardContextual"/>
    </w:rPr>
  </w:style>
  <w:style w:type="paragraph" w:customStyle="1" w:styleId="896F70BB477E4F5E9B588E8A61D252E8">
    <w:name w:val="896F70BB477E4F5E9B588E8A61D252E8"/>
    <w:rsid w:val="00F545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68D71-2714-40C5-A0B7-10CADD862550}">
  <ds:schemaRefs>
    <ds:schemaRef ds:uri="http://schemas.openxmlformats.org/officeDocument/2006/bibliography"/>
  </ds:schemaRefs>
</ds:datastoreItem>
</file>

<file path=customXml/itemProps2.xml><?xml version="1.0" encoding="utf-8"?>
<ds:datastoreItem xmlns:ds="http://schemas.openxmlformats.org/officeDocument/2006/customXml" ds:itemID="{670DE956-25DB-42E4-AC2C-18A649D99A47}">
  <ds:schemaRefs>
    <ds:schemaRef ds:uri="http://schemas.microsoft.com/office/2006/metadata/properties"/>
    <ds:schemaRef ds:uri="96676fd8-c24b-46fc-8609-e9865f70247a"/>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9d75fcfd-5189-4d0f-9bfa-975ed9297013"/>
    <ds:schemaRef ds:uri="http://purl.org/dc/terms/"/>
  </ds:schemaRefs>
</ds:datastoreItem>
</file>

<file path=customXml/itemProps3.xml><?xml version="1.0" encoding="utf-8"?>
<ds:datastoreItem xmlns:ds="http://schemas.openxmlformats.org/officeDocument/2006/customXml" ds:itemID="{F5A40BB2-CE09-4BA2-88F9-FEB30E53E41B}">
  <ds:schemaRefs>
    <ds:schemaRef ds:uri="http://schemas.microsoft.com/sharepoint/v3/contenttype/forms"/>
  </ds:schemaRefs>
</ds:datastoreItem>
</file>

<file path=customXml/itemProps4.xml><?xml version="1.0" encoding="utf-8"?>
<ds:datastoreItem xmlns:ds="http://schemas.openxmlformats.org/officeDocument/2006/customXml" ds:itemID="{10D81EE1-71E4-46D0-9609-480DC59EC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38</Words>
  <Characters>39549</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40</cp:revision>
  <cp:lastPrinted>2019-11-12T14:03:00Z</cp:lastPrinted>
  <dcterms:created xsi:type="dcterms:W3CDTF">2019-11-13T10:04:00Z</dcterms:created>
  <dcterms:modified xsi:type="dcterms:W3CDTF">2024-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